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A0" w:rsidRPr="002F5157" w:rsidRDefault="008C555C" w:rsidP="00064C2E">
      <w:pPr>
        <w:rPr>
          <w:rFonts w:ascii="Sylfaen" w:hAnsi="Sylfaen"/>
          <w:b/>
          <w:u w:val="single"/>
        </w:rPr>
      </w:pPr>
      <w:r w:rsidRPr="002F5157">
        <w:rPr>
          <w:rFonts w:ascii="Sylfaen" w:eastAsia="Calibri" w:hAnsi="Sylfaen" w:cs="Times New Roman"/>
          <w:b/>
        </w:rPr>
        <w:t xml:space="preserve">                             </w:t>
      </w:r>
      <w:r w:rsidR="002F5157">
        <w:rPr>
          <w:rFonts w:ascii="Sylfaen" w:eastAsia="Calibri" w:hAnsi="Sylfaen" w:cs="Times New Roman"/>
          <w:b/>
          <w:lang w:val="ka-GE"/>
        </w:rPr>
        <w:t xml:space="preserve">                                             </w:t>
      </w:r>
      <w:r w:rsidRPr="002F5157">
        <w:rPr>
          <w:rFonts w:ascii="Sylfaen" w:eastAsia="Calibri" w:hAnsi="Sylfaen" w:cs="Times New Roman"/>
          <w:b/>
        </w:rPr>
        <w:t xml:space="preserve">     </w:t>
      </w:r>
      <w:r w:rsidR="00C80843" w:rsidRPr="002F5157">
        <w:rPr>
          <w:rFonts w:ascii="Sylfaen" w:eastAsia="Calibri" w:hAnsi="Sylfaen" w:cs="Times New Roman"/>
          <w:b/>
        </w:rPr>
        <w:t>I</w:t>
      </w:r>
      <w:r w:rsidR="00883B65" w:rsidRPr="002F5157">
        <w:rPr>
          <w:rFonts w:ascii="Sylfaen" w:hAnsi="Sylfaen"/>
          <w:b/>
          <w:u w:val="single"/>
        </w:rPr>
        <w:t>X</w:t>
      </w:r>
      <w:r w:rsidR="002F5157">
        <w:rPr>
          <w:rFonts w:ascii="Sylfaen" w:hAnsi="Sylfaen"/>
          <w:b/>
          <w:u w:val="single"/>
          <w:lang w:val="ka-GE"/>
        </w:rPr>
        <w:t xml:space="preserve"> </w:t>
      </w:r>
      <w:proofErr w:type="gramStart"/>
      <w:r w:rsidR="002F5157">
        <w:rPr>
          <w:rFonts w:ascii="Sylfaen" w:hAnsi="Sylfaen"/>
          <w:b/>
          <w:u w:val="single"/>
          <w:lang w:val="ka-GE"/>
        </w:rPr>
        <w:t xml:space="preserve">კლასი </w:t>
      </w:r>
      <w:r w:rsidR="00484C19" w:rsidRPr="002F5157">
        <w:rPr>
          <w:rFonts w:ascii="Sylfaen" w:hAnsi="Sylfaen"/>
          <w:b/>
          <w:u w:val="single"/>
          <w:lang w:val="ka-GE"/>
        </w:rPr>
        <w:t xml:space="preserve"> </w:t>
      </w:r>
      <w:r w:rsidR="00C06DD0">
        <w:rPr>
          <w:rFonts w:ascii="Sylfaen" w:hAnsi="Sylfaen"/>
          <w:b/>
          <w:u w:val="single"/>
        </w:rPr>
        <w:t>2024</w:t>
      </w:r>
      <w:proofErr w:type="gramEnd"/>
      <w:r w:rsidR="00C06DD0" w:rsidRPr="00B666E2">
        <w:rPr>
          <w:rFonts w:ascii="Sylfaen" w:hAnsi="Sylfaen"/>
          <w:b/>
          <w:u w:val="single"/>
        </w:rPr>
        <w:t>-</w:t>
      </w:r>
      <w:r w:rsidR="00C06DD0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814" w:type="dxa"/>
        <w:tblInd w:w="-252" w:type="dxa"/>
        <w:tblLook w:val="04A0" w:firstRow="1" w:lastRow="0" w:firstColumn="1" w:lastColumn="0" w:noHBand="0" w:noVBand="1"/>
      </w:tblPr>
      <w:tblGrid>
        <w:gridCol w:w="491"/>
        <w:gridCol w:w="2029"/>
        <w:gridCol w:w="5326"/>
        <w:gridCol w:w="3968"/>
      </w:tblGrid>
      <w:tr w:rsidR="002F5157" w:rsidRPr="002F5157" w:rsidTr="006B1289">
        <w:tc>
          <w:tcPr>
            <w:tcW w:w="491" w:type="dxa"/>
          </w:tcPr>
          <w:p w:rsidR="002F5157" w:rsidRPr="000938CD" w:rsidRDefault="002F5157" w:rsidP="002F5157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029" w:type="dxa"/>
          </w:tcPr>
          <w:p w:rsidR="002F5157" w:rsidRPr="000938CD" w:rsidRDefault="002F5157" w:rsidP="002F5157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5326" w:type="dxa"/>
          </w:tcPr>
          <w:p w:rsidR="002F5157" w:rsidRPr="000938CD" w:rsidRDefault="002F5157" w:rsidP="002F5157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3968" w:type="dxa"/>
          </w:tcPr>
          <w:p w:rsidR="002F5157" w:rsidRPr="000938CD" w:rsidRDefault="002F5157" w:rsidP="002F5157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2F5157" w:rsidRPr="002F5157" w:rsidTr="006B1289">
        <w:tc>
          <w:tcPr>
            <w:tcW w:w="491" w:type="dxa"/>
          </w:tcPr>
          <w:p w:rsidR="002F5157" w:rsidRPr="00C01AEA" w:rsidRDefault="002F5157" w:rsidP="002F5157">
            <w:pPr>
              <w:rPr>
                <w:rFonts w:ascii="Sylfaen" w:hAnsi="Sylfaen"/>
              </w:rPr>
            </w:pPr>
            <w:r w:rsidRPr="00C01AEA">
              <w:rPr>
                <w:rFonts w:ascii="Sylfaen" w:hAnsi="Sylfaen"/>
              </w:rPr>
              <w:t>1.</w:t>
            </w:r>
          </w:p>
        </w:tc>
        <w:tc>
          <w:tcPr>
            <w:tcW w:w="2029" w:type="dxa"/>
          </w:tcPr>
          <w:p w:rsidR="002F5157" w:rsidRPr="00C01AEA" w:rsidRDefault="002F5157" w:rsidP="002F5157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ქართული ენა</w:t>
            </w:r>
          </w:p>
        </w:tc>
        <w:tc>
          <w:tcPr>
            <w:tcW w:w="5326" w:type="dxa"/>
          </w:tcPr>
          <w:p w:rsidR="002F5157" w:rsidRPr="002F5157" w:rsidRDefault="002F5157" w:rsidP="002F5157">
            <w:pPr>
              <w:widowControl w:val="0"/>
              <w:autoSpaceDE w:val="0"/>
              <w:autoSpaceDN w:val="0"/>
              <w:adjustRightInd w:val="0"/>
              <w:rPr>
                <w:rFonts w:ascii="Sylfaen" w:eastAsia="Calibri" w:hAnsi="Sylfaen" w:cs="Times New Roman"/>
                <w:b/>
              </w:rPr>
            </w:pPr>
            <w:r w:rsidRPr="002F5157">
              <w:rPr>
                <w:rFonts w:ascii="Sylfaen" w:hAnsi="Sylfaen"/>
                <w:b/>
              </w:rPr>
              <w:t>1).</w:t>
            </w:r>
            <w:r w:rsidRPr="002F5157">
              <w:rPr>
                <w:rFonts w:ascii="Sylfaen" w:hAnsi="Sylfaen"/>
              </w:rPr>
              <w:t xml:space="preserve"> </w:t>
            </w:r>
            <w:proofErr w:type="spellStart"/>
            <w:r w:rsidR="00527D01">
              <w:rPr>
                <w:rFonts w:ascii="Sylfaen" w:hAnsi="Sylfaen" w:cs="Arial"/>
                <w:b/>
                <w:bCs/>
                <w:iCs/>
              </w:rPr>
              <w:t>ქარ</w:t>
            </w:r>
            <w:proofErr w:type="spellEnd"/>
            <w:r w:rsidR="00527D01">
              <w:rPr>
                <w:rFonts w:ascii="Sylfaen" w:hAnsi="Sylfaen" w:cs="Arial"/>
                <w:b/>
                <w:bCs/>
                <w:iCs/>
                <w:lang w:val="ka-GE"/>
              </w:rPr>
              <w:t>თული</w:t>
            </w:r>
            <w:r w:rsidRPr="002F5157">
              <w:rPr>
                <w:rFonts w:ascii="Sylfaen" w:hAnsi="Sylfaen"/>
                <w:b/>
                <w:lang w:val="ka-GE"/>
              </w:rPr>
              <w:t xml:space="preserve"> </w:t>
            </w:r>
            <w:proofErr w:type="gramStart"/>
            <w:r w:rsidRPr="002F5157">
              <w:rPr>
                <w:rFonts w:ascii="Sylfaen" w:hAnsi="Sylfaen"/>
                <w:b/>
                <w:lang w:val="ka-GE"/>
              </w:rPr>
              <w:t>ლიტერტურა</w:t>
            </w:r>
            <w:r w:rsidRPr="002F5157">
              <w:rPr>
                <w:rFonts w:ascii="Sylfaen" w:eastAsia="Calibri" w:hAnsi="Sylfaen" w:cs="Times New Roman"/>
                <w:b/>
              </w:rPr>
              <w:t xml:space="preserve">  9</w:t>
            </w:r>
            <w:proofErr w:type="gramEnd"/>
            <w:r w:rsidRPr="002F5157">
              <w:rPr>
                <w:rFonts w:ascii="Sylfaen" w:eastAsia="Calibri" w:hAnsi="Sylfaen" w:cs="Times New Roman"/>
                <w:b/>
              </w:rPr>
              <w:t xml:space="preserve"> </w:t>
            </w:r>
            <w:proofErr w:type="spellStart"/>
            <w:r w:rsidR="004F040D">
              <w:rPr>
                <w:rFonts w:ascii="Sylfaen" w:eastAsia="Calibri" w:hAnsi="Sylfaen" w:cs="Times New Roman"/>
                <w:b/>
              </w:rPr>
              <w:t>კლ</w:t>
            </w:r>
            <w:proofErr w:type="spellEnd"/>
          </w:p>
          <w:p w:rsidR="002F5157" w:rsidRPr="004F040D" w:rsidRDefault="002F5157" w:rsidP="002F515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4F040D">
              <w:rPr>
                <w:rFonts w:ascii="Sylfaen" w:eastAsia="Calibri" w:hAnsi="Sylfaen" w:cs="Times New Roman"/>
                <w:lang w:val="ka-GE"/>
              </w:rPr>
              <w:t xml:space="preserve">მოსწავლის წიგნი </w:t>
            </w:r>
            <w:r w:rsidRPr="004F040D">
              <w:rPr>
                <w:rFonts w:ascii="Sylfaen" w:eastAsia="Calibri" w:hAnsi="Sylfaen" w:cs="Times New Roman"/>
              </w:rPr>
              <w:t xml:space="preserve">I </w:t>
            </w:r>
            <w:r w:rsidRPr="004F040D">
              <w:rPr>
                <w:rFonts w:ascii="Sylfaen" w:eastAsia="Calibri" w:hAnsi="Sylfaen" w:cs="Times New Roman"/>
                <w:lang w:val="ka-GE"/>
              </w:rPr>
              <w:t xml:space="preserve"> და </w:t>
            </w:r>
            <w:r w:rsidRPr="004F040D">
              <w:rPr>
                <w:rFonts w:ascii="Sylfaen" w:eastAsia="Calibri" w:hAnsi="Sylfaen" w:cs="Times New Roman"/>
              </w:rPr>
              <w:t xml:space="preserve">II </w:t>
            </w:r>
            <w:r w:rsidRPr="004F040D">
              <w:rPr>
                <w:rFonts w:ascii="Sylfaen" w:eastAsia="Calibri" w:hAnsi="Sylfaen" w:cs="Times New Roman"/>
                <w:lang w:val="ka-GE"/>
              </w:rPr>
              <w:t>ნაწილი</w:t>
            </w:r>
            <w:r w:rsidRPr="004F040D">
              <w:rPr>
                <w:rFonts w:ascii="Sylfaen" w:hAnsi="Sylfaen" w:cs="Arial"/>
              </w:rPr>
              <w:t xml:space="preserve"> </w:t>
            </w:r>
          </w:p>
          <w:p w:rsidR="002F5157" w:rsidRPr="002F5157" w:rsidRDefault="002F5157" w:rsidP="002F5157">
            <w:pPr>
              <w:ind w:left="-180"/>
              <w:rPr>
                <w:rFonts w:ascii="Sylfaen" w:eastAsia="Calibri" w:hAnsi="Sylfaen" w:cs="Times New Roman"/>
              </w:rPr>
            </w:pPr>
            <w:r w:rsidRPr="002F5157">
              <w:rPr>
                <w:rFonts w:ascii="Sylfaen" w:eastAsia="Calibri" w:hAnsi="Sylfaen" w:cs="Times New Roman"/>
                <w:lang w:val="ka-GE"/>
              </w:rPr>
              <w:t xml:space="preserve">, </w:t>
            </w:r>
            <w:r w:rsidR="004F040D">
              <w:rPr>
                <w:rFonts w:ascii="Sylfaen" w:eastAsia="Calibri" w:hAnsi="Sylfaen" w:cs="Times New Roman"/>
                <w:lang w:val="ka-GE"/>
              </w:rPr>
              <w:t>გამ: სწავლანი</w:t>
            </w:r>
            <w:r w:rsidRPr="002F5157">
              <w:rPr>
                <w:rFonts w:ascii="Sylfaen" w:eastAsia="Calibri" w:hAnsi="Sylfaen" w:cs="Times New Roman"/>
                <w:lang w:val="ka-GE"/>
              </w:rPr>
              <w:t>, 2021 წ.</w:t>
            </w:r>
            <w:r w:rsidRPr="002F5157"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proofErr w:type="gramStart"/>
            <w:r w:rsidR="004F040D">
              <w:rPr>
                <w:rFonts w:ascii="Sylfaen" w:hAnsi="Sylfaen" w:cs="Arial"/>
              </w:rPr>
              <w:t>ვ.როდონაია</w:t>
            </w:r>
            <w:proofErr w:type="spellEnd"/>
            <w:proofErr w:type="gramEnd"/>
          </w:p>
          <w:p w:rsidR="002F5157" w:rsidRPr="002F5157" w:rsidRDefault="002F5157" w:rsidP="002F5157">
            <w:pPr>
              <w:rPr>
                <w:rFonts w:ascii="Sylfaen" w:eastAsia="Calibri" w:hAnsi="Sylfaen" w:cs="Times New Roman"/>
                <w:b/>
                <w:lang w:val="ka-GE"/>
              </w:rPr>
            </w:pPr>
            <w:r w:rsidRPr="002F5157">
              <w:rPr>
                <w:rFonts w:ascii="Sylfaen" w:hAnsi="Sylfaen"/>
                <w:b/>
                <w:lang w:val="ka-GE"/>
              </w:rPr>
              <w:t>2)</w:t>
            </w:r>
            <w:r w:rsidRPr="002F5157">
              <w:rPr>
                <w:rFonts w:ascii="Sylfaen" w:hAnsi="Sylfaen"/>
              </w:rPr>
              <w:t xml:space="preserve"> </w:t>
            </w:r>
            <w:r w:rsidR="004F040D">
              <w:rPr>
                <w:rFonts w:ascii="Sylfaen" w:eastAsia="Calibri" w:hAnsi="Sylfaen" w:cs="Times New Roman"/>
                <w:b/>
                <w:lang w:val="ka-GE"/>
              </w:rPr>
              <w:t xml:space="preserve">ქართული ენა, </w:t>
            </w:r>
            <w:r w:rsidR="004F040D" w:rsidRPr="004F040D">
              <w:rPr>
                <w:rFonts w:ascii="Sylfaen" w:eastAsia="Calibri" w:hAnsi="Sylfaen" w:cs="Times New Roman"/>
                <w:lang w:val="ka-GE"/>
              </w:rPr>
              <w:t>მოსწავლის რვეული</w:t>
            </w:r>
          </w:p>
          <w:p w:rsidR="002F5157" w:rsidRPr="002F5157" w:rsidRDefault="004F040D" w:rsidP="002F5157">
            <w:pPr>
              <w:ind w:firstLine="32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გამ: სწავლანი</w:t>
            </w:r>
            <w:r w:rsidRPr="002F5157">
              <w:rPr>
                <w:rFonts w:ascii="Sylfaen" w:eastAsia="Calibri" w:hAnsi="Sylfaen" w:cs="Times New Roman"/>
                <w:lang w:val="ka-GE"/>
              </w:rPr>
              <w:t xml:space="preserve">, </w:t>
            </w:r>
            <w:r w:rsidR="002F5157" w:rsidRPr="002F5157">
              <w:rPr>
                <w:rFonts w:ascii="Sylfaen" w:eastAsia="Calibri" w:hAnsi="Sylfaen" w:cs="Times New Roman"/>
                <w:lang w:val="ka-GE"/>
              </w:rPr>
              <w:t>2021  ა.არაბული</w:t>
            </w:r>
          </w:p>
        </w:tc>
        <w:tc>
          <w:tcPr>
            <w:tcW w:w="3968" w:type="dxa"/>
          </w:tcPr>
          <w:p w:rsidR="002F5157" w:rsidRPr="002F5157" w:rsidRDefault="002F5157" w:rsidP="002F5157">
            <w:pPr>
              <w:rPr>
                <w:rFonts w:ascii="Sylfaen" w:hAnsi="Sylfaen"/>
                <w:u w:val="single"/>
                <w:lang w:val="ka-GE"/>
              </w:rPr>
            </w:pPr>
            <w:r w:rsidRPr="002F5157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F5157" w:rsidRPr="002F5157" w:rsidRDefault="002F5157" w:rsidP="002F5157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  <w:lang w:val="ka-GE"/>
              </w:rPr>
              <w:t xml:space="preserve">48  ფურცლიანი ცალხაზიანი -2. ც. </w:t>
            </w:r>
          </w:p>
          <w:p w:rsidR="002F5157" w:rsidRPr="002F5157" w:rsidRDefault="002F5157" w:rsidP="002F5157">
            <w:pPr>
              <w:rPr>
                <w:rFonts w:ascii="Sylfaen" w:hAnsi="Sylfaen"/>
                <w:lang w:val="ka-GE"/>
              </w:rPr>
            </w:pPr>
          </w:p>
        </w:tc>
      </w:tr>
      <w:tr w:rsidR="002F5157" w:rsidRPr="002F5157" w:rsidTr="006B1289">
        <w:tc>
          <w:tcPr>
            <w:tcW w:w="491" w:type="dxa"/>
          </w:tcPr>
          <w:p w:rsidR="002F5157" w:rsidRPr="00C01AEA" w:rsidRDefault="002F5157" w:rsidP="002F5157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029" w:type="dxa"/>
          </w:tcPr>
          <w:p w:rsidR="002F5157" w:rsidRPr="00C01AEA" w:rsidRDefault="002F5157" w:rsidP="002F5157">
            <w:pPr>
              <w:rPr>
                <w:rFonts w:ascii="Sylfaen" w:hAnsi="Sylfaen"/>
                <w:color w:val="404040" w:themeColor="text1" w:themeTint="BF"/>
                <w:lang w:val="ka-GE"/>
              </w:rPr>
            </w:pPr>
            <w:r w:rsidRPr="00C01AEA">
              <w:rPr>
                <w:rFonts w:ascii="Sylfaen" w:hAnsi="Sylfaen"/>
                <w:color w:val="404040" w:themeColor="text1" w:themeTint="BF"/>
                <w:lang w:val="ka-GE"/>
              </w:rPr>
              <w:t>მათემატიკა</w:t>
            </w:r>
          </w:p>
        </w:tc>
        <w:tc>
          <w:tcPr>
            <w:tcW w:w="5326" w:type="dxa"/>
          </w:tcPr>
          <w:p w:rsidR="002F5157" w:rsidRPr="002F5157" w:rsidRDefault="002F5157" w:rsidP="002F5157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lang w:val="ka-GE"/>
              </w:rPr>
              <w:t>1).</w:t>
            </w:r>
            <w:r w:rsidRPr="002F5157">
              <w:rPr>
                <w:rFonts w:ascii="Sylfaen" w:hAnsi="Sylfaen"/>
                <w:b/>
                <w:color w:val="0D0D0D" w:themeColor="text1" w:themeTint="F2"/>
                <w:lang w:val="ka-GE"/>
              </w:rPr>
              <w:t xml:space="preserve"> მათემატიკა</w:t>
            </w:r>
            <w:r w:rsidRPr="002F5157">
              <w:rPr>
                <w:rFonts w:ascii="Sylfaen" w:hAnsi="Sylfaen"/>
                <w:color w:val="0D0D0D" w:themeColor="text1" w:themeTint="F2"/>
                <w:lang w:val="ka-GE"/>
              </w:rPr>
              <w:t xml:space="preserve">  9 კლასი  </w:t>
            </w:r>
            <w:r w:rsidRPr="002F5157">
              <w:rPr>
                <w:rFonts w:ascii="Sylfaen" w:hAnsi="Sylfaen"/>
                <w:color w:val="0D0D0D" w:themeColor="text1" w:themeTint="F2"/>
              </w:rPr>
              <w:t>I-II</w:t>
            </w:r>
            <w:r w:rsidRPr="002F5157">
              <w:rPr>
                <w:rFonts w:ascii="Sylfaen" w:hAnsi="Sylfaen"/>
                <w:color w:val="0D0D0D" w:themeColor="text1" w:themeTint="F2"/>
                <w:lang w:val="ka-GE"/>
              </w:rPr>
              <w:t xml:space="preserve"> ნაწილი</w:t>
            </w:r>
          </w:p>
          <w:p w:rsidR="002F5157" w:rsidRPr="002F5157" w:rsidRDefault="002F5157" w:rsidP="002F5157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lang w:val="ka-GE"/>
              </w:rPr>
              <w:t xml:space="preserve">თ.ბექაური ა. საგინაშვილი </w:t>
            </w:r>
          </w:p>
          <w:p w:rsidR="002F5157" w:rsidRPr="002F5157" w:rsidRDefault="002F5157" w:rsidP="002F5157">
            <w:pPr>
              <w:rPr>
                <w:rFonts w:ascii="Sylfaen" w:hAnsi="Sylfaen"/>
                <w:b/>
                <w:color w:val="0D0D0D" w:themeColor="text1" w:themeTint="F2"/>
                <w:highlight w:val="yellow"/>
                <w:u w:val="single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lang w:val="ka-GE"/>
              </w:rPr>
              <w:t>გამ: ა. საგინაშვილი</w:t>
            </w:r>
          </w:p>
        </w:tc>
        <w:tc>
          <w:tcPr>
            <w:tcW w:w="3968" w:type="dxa"/>
          </w:tcPr>
          <w:p w:rsidR="002F5157" w:rsidRPr="002F5157" w:rsidRDefault="002F5157" w:rsidP="002F5157">
            <w:pPr>
              <w:rPr>
                <w:rFonts w:ascii="Sylfaen" w:hAnsi="Sylfaen"/>
                <w:color w:val="0D0D0D" w:themeColor="text1" w:themeTint="F2"/>
                <w:sz w:val="18"/>
                <w:szCs w:val="18"/>
                <w:u w:val="single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sz w:val="18"/>
                <w:szCs w:val="18"/>
                <w:u w:val="single"/>
                <w:lang w:val="ka-GE"/>
              </w:rPr>
              <w:t>რვეულები:</w:t>
            </w:r>
          </w:p>
          <w:p w:rsidR="002F5157" w:rsidRPr="002F5157" w:rsidRDefault="002F5157" w:rsidP="002F5157">
            <w:pPr>
              <w:rPr>
                <w:rFonts w:ascii="Sylfaen" w:hAnsi="Sylfaen"/>
                <w:color w:val="0D0D0D" w:themeColor="text1" w:themeTint="F2"/>
                <w:sz w:val="18"/>
                <w:szCs w:val="18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sz w:val="18"/>
                <w:szCs w:val="18"/>
                <w:lang w:val="ka-GE"/>
              </w:rPr>
              <w:t>48 ფურცლიანი უჯრედიანი - 2 ც.</w:t>
            </w:r>
          </w:p>
          <w:p w:rsidR="002F5157" w:rsidRPr="002F5157" w:rsidRDefault="002F5157" w:rsidP="002F5157">
            <w:pPr>
              <w:rPr>
                <w:rFonts w:ascii="Sylfaen" w:hAnsi="Sylfaen"/>
                <w:color w:val="0D0D0D" w:themeColor="text1" w:themeTint="F2"/>
                <w:sz w:val="18"/>
                <w:szCs w:val="18"/>
                <w:lang w:val="ka-GE"/>
              </w:rPr>
            </w:pPr>
            <w:r w:rsidRPr="002F5157">
              <w:rPr>
                <w:rFonts w:ascii="Sylfaen" w:hAnsi="Sylfaen"/>
                <w:color w:val="0D0D0D" w:themeColor="text1" w:themeTint="F2"/>
                <w:sz w:val="18"/>
                <w:szCs w:val="18"/>
                <w:lang w:val="ka-GE"/>
              </w:rPr>
              <w:t xml:space="preserve">12 ფურცლიანი უჯრედიანი - </w:t>
            </w:r>
            <w:r w:rsidRPr="002F5157">
              <w:rPr>
                <w:rFonts w:ascii="Sylfaen" w:hAnsi="Sylfaen"/>
                <w:color w:val="0D0D0D" w:themeColor="text1" w:themeTint="F2"/>
                <w:sz w:val="18"/>
                <w:szCs w:val="18"/>
              </w:rPr>
              <w:t>3</w:t>
            </w:r>
            <w:r w:rsidRPr="002F5157">
              <w:rPr>
                <w:rFonts w:ascii="Sylfaen" w:hAnsi="Sylfaen"/>
                <w:color w:val="0D0D0D" w:themeColor="text1" w:themeTint="F2"/>
                <w:sz w:val="18"/>
                <w:szCs w:val="18"/>
                <w:lang w:val="ka-GE"/>
              </w:rPr>
              <w:t xml:space="preserve"> ც.</w:t>
            </w:r>
          </w:p>
          <w:p w:rsidR="002F5157" w:rsidRPr="00433BF5" w:rsidRDefault="00150448" w:rsidP="0015044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ანქარი, სახაზავი, ფარგალი</w:t>
            </w:r>
            <w:r w:rsidR="004E5078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="00433BF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ტრანსპორტირი</w:t>
            </w:r>
            <w:r w:rsidR="00433BF5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>საშლე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2F5157" w:rsidRPr="002F5157" w:rsidTr="006B1289">
        <w:tc>
          <w:tcPr>
            <w:tcW w:w="491" w:type="dxa"/>
          </w:tcPr>
          <w:p w:rsidR="002F5157" w:rsidRPr="00C01AEA" w:rsidRDefault="002F5157" w:rsidP="002F5157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029" w:type="dxa"/>
          </w:tcPr>
          <w:p w:rsidR="002F5157" w:rsidRPr="00C01AEA" w:rsidRDefault="002F5157" w:rsidP="002F5157">
            <w:pPr>
              <w:rPr>
                <w:rFonts w:ascii="Sylfaen" w:hAnsi="Sylfaen"/>
              </w:rPr>
            </w:pPr>
            <w:r w:rsidRPr="00C01AEA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5326" w:type="dxa"/>
          </w:tcPr>
          <w:p w:rsidR="002F5157" w:rsidRPr="002F5157" w:rsidRDefault="002F5157" w:rsidP="002F515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</w:rPr>
            </w:pPr>
            <w:r w:rsidRPr="002F5157">
              <w:rPr>
                <w:rFonts w:ascii="Sylfaen" w:hAnsi="Sylfaen"/>
                <w:b/>
                <w:color w:val="000000"/>
                <w:lang w:val="ka-GE"/>
              </w:rPr>
              <w:t xml:space="preserve">1) Focus (2nd Edition) </w:t>
            </w:r>
            <w:r w:rsidRPr="002F515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3 </w:t>
            </w:r>
            <w:r w:rsidRPr="002F515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F5157">
              <w:rPr>
                <w:rFonts w:ascii="Sylfaen" w:hAnsi="Sylfaen"/>
                <w:b/>
                <w:lang w:val="ka-GE"/>
              </w:rPr>
              <w:t xml:space="preserve">(SB), (WB) </w:t>
            </w:r>
            <w:proofErr w:type="spellStart"/>
            <w:r w:rsidRPr="002F5157">
              <w:rPr>
                <w:rFonts w:ascii="Sylfaen" w:hAnsi="Sylfaen"/>
                <w:b/>
              </w:rPr>
              <w:t>pearson</w:t>
            </w:r>
            <w:proofErr w:type="spellEnd"/>
          </w:p>
          <w:p w:rsidR="005E68BD" w:rsidRDefault="005E68BD" w:rsidP="005E68BD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5E68BD" w:rsidRDefault="005E68BD" w:rsidP="005E68BD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5E68BD" w:rsidRDefault="005E68BD" w:rsidP="005E68BD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5E68BD" w:rsidRDefault="005E68BD" w:rsidP="005E68BD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2B78BD" w:rsidRPr="002B78BD" w:rsidRDefault="002F5157" w:rsidP="002B78BD">
            <w:pPr>
              <w:rPr>
                <w:b/>
              </w:rPr>
            </w:pPr>
            <w:r w:rsidRPr="002F5157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 </w:t>
            </w:r>
            <w:r w:rsidR="002B78BD" w:rsidRPr="002B78B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</w:t>
            </w:r>
            <w:r w:rsidR="002B78BD" w:rsidRPr="002B78BD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 xml:space="preserve">) </w:t>
            </w:r>
            <w:r w:rsidR="002B78BD" w:rsidRPr="002B78BD">
              <w:rPr>
                <w:b/>
              </w:rPr>
              <w:t xml:space="preserve">English Grammar and Vocabulary B2. </w:t>
            </w:r>
          </w:p>
          <w:p w:rsidR="002F5157" w:rsidRPr="002F5157" w:rsidRDefault="002B78BD" w:rsidP="002B78BD">
            <w:pPr>
              <w:jc w:val="both"/>
              <w:rPr>
                <w:rFonts w:ascii="Sylfaen" w:hAnsi="Sylfaen" w:cs="Calibri"/>
                <w:lang w:val="ka-GE"/>
              </w:rPr>
            </w:pPr>
            <w:r w:rsidRPr="002B78BD">
              <w:rPr>
                <w:b/>
              </w:rPr>
              <w:t xml:space="preserve">        </w:t>
            </w:r>
            <w:r w:rsidRPr="002B78BD">
              <w:rPr>
                <w:b/>
              </w:rPr>
              <w:t>Michael Vince.</w:t>
            </w:r>
            <w:r>
              <w:t xml:space="preserve"> </w:t>
            </w:r>
            <w:r w:rsidRPr="007168CE">
              <w:rPr>
                <w:rFonts w:ascii="Sylfaen" w:hAnsi="Sylfaen"/>
                <w:color w:val="000000"/>
                <w:highlight w:val="lightGray"/>
              </w:rPr>
              <w:t>(</w:t>
            </w:r>
            <w:r w:rsidRPr="007168CE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968" w:type="dxa"/>
          </w:tcPr>
          <w:p w:rsidR="002F5157" w:rsidRPr="002F5157" w:rsidRDefault="002F5157" w:rsidP="002F5157">
            <w:pPr>
              <w:rPr>
                <w:rFonts w:ascii="Sylfaen" w:hAnsi="Sylfaen"/>
                <w:u w:val="single"/>
                <w:lang w:val="ka-GE"/>
              </w:rPr>
            </w:pPr>
            <w:r w:rsidRPr="002F5157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E47F57" w:rsidRPr="000618EE" w:rsidRDefault="00E47F57" w:rsidP="00E47F57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618EE">
              <w:rPr>
                <w:rFonts w:ascii="Sylfaen" w:hAnsi="Sylfaen" w:cs="Calibri"/>
                <w:color w:val="000000"/>
              </w:rPr>
              <w:t xml:space="preserve">48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2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proofErr w:type="gramStart"/>
            <w:r w:rsidRPr="000618EE">
              <w:rPr>
                <w:rFonts w:ascii="Sylfaen" w:hAnsi="Sylfaen" w:cs="Calibri"/>
                <w:color w:val="000000"/>
              </w:rPr>
              <w:t>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</w:t>
            </w:r>
            <w:proofErr w:type="gramEnd"/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); </w:t>
            </w:r>
          </w:p>
          <w:p w:rsidR="002F5157" w:rsidRPr="002F5157" w:rsidRDefault="00E47F57" w:rsidP="00E47F57">
            <w:pPr>
              <w:jc w:val="both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 xml:space="preserve">100 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9D015A">
              <w:rPr>
                <w:rFonts w:ascii="Sylfaen" w:hAnsi="Sylfaen" w:cs="Calibri"/>
                <w:color w:val="000000"/>
                <w:lang w:val="ka-GE"/>
              </w:rPr>
              <w:t xml:space="preserve"> - 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="009D015A" w:rsidRPr="000618EE">
              <w:rPr>
                <w:rFonts w:ascii="Sylfaen" w:hAnsi="Sylfaen" w:cs="Calibri"/>
                <w:color w:val="000000"/>
              </w:rPr>
              <w:t>(</w:t>
            </w:r>
            <w:r w:rsidR="009D015A"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);</w:t>
            </w:r>
          </w:p>
        </w:tc>
      </w:tr>
      <w:tr w:rsidR="00CD5A4D" w:rsidRPr="002F5157" w:rsidTr="006B1289">
        <w:tc>
          <w:tcPr>
            <w:tcW w:w="491" w:type="dxa"/>
          </w:tcPr>
          <w:p w:rsidR="00CD5A4D" w:rsidRPr="00C01AEA" w:rsidRDefault="00CD5A4D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029" w:type="dxa"/>
          </w:tcPr>
          <w:p w:rsidR="00CD5A4D" w:rsidRPr="00C01AEA" w:rsidRDefault="00CD5A4D" w:rsidP="00CD5A4D">
            <w:pPr>
              <w:rPr>
                <w:rFonts w:ascii="Sylfaen" w:hAnsi="Sylfaen" w:cs="Segoe UI Historic"/>
                <w:color w:val="050505"/>
                <w:sz w:val="23"/>
                <w:szCs w:val="23"/>
                <w:shd w:val="clear" w:color="auto" w:fill="F0F0F0"/>
              </w:rPr>
            </w:pPr>
            <w:r w:rsidRPr="00C01AEA">
              <w:rPr>
                <w:rFonts w:ascii="Sylfaen" w:hAnsi="Sylfaen"/>
                <w:lang w:val="ka-GE"/>
              </w:rPr>
              <w:t>English IB</w:t>
            </w:r>
          </w:p>
        </w:tc>
        <w:tc>
          <w:tcPr>
            <w:tcW w:w="5326" w:type="dxa"/>
          </w:tcPr>
          <w:p w:rsidR="00CD5A4D" w:rsidRPr="00EB3B47" w:rsidRDefault="00CD5A4D" w:rsidP="00CD5A4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English for the IB MYP </w:t>
            </w:r>
            <w:r>
              <w:rPr>
                <w:rFonts w:ascii="Sylfaen" w:hAnsi="Sylfaen"/>
                <w:b/>
                <w:color w:val="000000"/>
              </w:rPr>
              <w:t>3</w:t>
            </w:r>
            <w:r w:rsidR="00EB3B47">
              <w:rPr>
                <w:rFonts w:ascii="Sylfaen" w:hAnsi="Sylfaen"/>
                <w:b/>
                <w:color w:val="000000"/>
                <w:lang w:val="ka-GE"/>
              </w:rPr>
              <w:t xml:space="preserve"> </w:t>
            </w:r>
            <w:r w:rsidR="00EB3B47"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="00EB3B47"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968" w:type="dxa"/>
          </w:tcPr>
          <w:p w:rsidR="00CD5A4D" w:rsidRPr="00433BF5" w:rsidRDefault="00CD5A4D" w:rsidP="00CD5A4D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  <w:bookmarkStart w:id="0" w:name="_GoBack"/>
            <w:bookmarkEnd w:id="0"/>
          </w:p>
        </w:tc>
      </w:tr>
      <w:tr w:rsidR="00CD5A4D" w:rsidRPr="002F5157" w:rsidTr="006B1289">
        <w:tc>
          <w:tcPr>
            <w:tcW w:w="491" w:type="dxa"/>
          </w:tcPr>
          <w:p w:rsidR="00CD5A4D" w:rsidRPr="00C01AEA" w:rsidRDefault="00CD5A4D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 xml:space="preserve">5. </w:t>
            </w:r>
          </w:p>
        </w:tc>
        <w:tc>
          <w:tcPr>
            <w:tcW w:w="2029" w:type="dxa"/>
          </w:tcPr>
          <w:p w:rsidR="00CD5A4D" w:rsidRPr="00C01AEA" w:rsidRDefault="00EB3B47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Individuals and societies IB</w:t>
            </w:r>
          </w:p>
        </w:tc>
        <w:tc>
          <w:tcPr>
            <w:tcW w:w="5326" w:type="dxa"/>
          </w:tcPr>
          <w:p w:rsidR="00CD5A4D" w:rsidRPr="000938CD" w:rsidRDefault="008345BE" w:rsidP="008345BE">
            <w:pPr>
              <w:jc w:val="center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703E7A">
              <w:rPr>
                <w:rFonts w:ascii="Sylfaen" w:hAnsi="Sylfaen"/>
                <w:b/>
                <w:color w:val="000000"/>
              </w:rPr>
              <w:t>Individuals and Societies for the IB MYP 3</w:t>
            </w:r>
            <w:r w:rsidRPr="008345BE">
              <w:rPr>
                <w:rFonts w:ascii="Sylfaen" w:hAnsi="Sylfaen"/>
                <w:color w:val="000000"/>
                <w:highlight w:val="lightGray"/>
              </w:rPr>
              <w:t xml:space="preserve"> </w:t>
            </w:r>
            <w:r>
              <w:rPr>
                <w:rFonts w:ascii="Sylfaen" w:hAnsi="Sylfaen"/>
                <w:color w:val="000000"/>
                <w:highlight w:val="lightGray"/>
                <w:lang w:val="ka-GE"/>
              </w:rPr>
              <w:t xml:space="preserve">    </w:t>
            </w:r>
            <w:r w:rsidR="00EB3B47"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="00EB3B47"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968" w:type="dxa"/>
          </w:tcPr>
          <w:p w:rsidR="00EB3B47" w:rsidRPr="000618EE" w:rsidRDefault="00EB3B47" w:rsidP="00EB3B47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CD5A4D" w:rsidRPr="000618EE" w:rsidRDefault="00CD5A4D" w:rsidP="00CD5A4D">
            <w:pPr>
              <w:rPr>
                <w:rFonts w:ascii="Sylfaen" w:hAnsi="Sylfaen"/>
                <w:lang w:val="ka-GE"/>
              </w:rPr>
            </w:pPr>
          </w:p>
        </w:tc>
      </w:tr>
      <w:tr w:rsidR="00CD5A4D" w:rsidRPr="002F5157" w:rsidTr="006B1289">
        <w:tc>
          <w:tcPr>
            <w:tcW w:w="491" w:type="dxa"/>
          </w:tcPr>
          <w:p w:rsidR="00CD5A4D" w:rsidRPr="00C01AEA" w:rsidRDefault="00CD5A4D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2029" w:type="dxa"/>
          </w:tcPr>
          <w:p w:rsidR="00CD5A4D" w:rsidRPr="00C01AEA" w:rsidRDefault="00EB3B47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Visual Arts and Cultural Diversity</w:t>
            </w:r>
          </w:p>
        </w:tc>
        <w:tc>
          <w:tcPr>
            <w:tcW w:w="5326" w:type="dxa"/>
          </w:tcPr>
          <w:p w:rsidR="00CD5A4D" w:rsidRPr="000938CD" w:rsidRDefault="00EB3B47" w:rsidP="00CD5A4D">
            <w:pPr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968" w:type="dxa"/>
          </w:tcPr>
          <w:p w:rsidR="00EB3B47" w:rsidRPr="000618EE" w:rsidRDefault="00EB3B47" w:rsidP="00EB3B47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CD5A4D" w:rsidRPr="000618EE" w:rsidRDefault="00CD5A4D" w:rsidP="00CD5A4D">
            <w:pPr>
              <w:rPr>
                <w:rFonts w:ascii="Sylfaen" w:hAnsi="Sylfaen"/>
                <w:lang w:val="ka-GE"/>
              </w:rPr>
            </w:pPr>
          </w:p>
        </w:tc>
      </w:tr>
      <w:tr w:rsidR="00CD5A4D" w:rsidRPr="002F5157" w:rsidTr="006B1289">
        <w:tc>
          <w:tcPr>
            <w:tcW w:w="491" w:type="dxa"/>
          </w:tcPr>
          <w:p w:rsidR="00CD5A4D" w:rsidRPr="00C01AEA" w:rsidRDefault="00CD5A4D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2029" w:type="dxa"/>
          </w:tcPr>
          <w:p w:rsidR="00CD5A4D" w:rsidRPr="00C01AEA" w:rsidRDefault="00CD5A4D" w:rsidP="00CD5A4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5326" w:type="dxa"/>
          </w:tcPr>
          <w:p w:rsidR="00CD5A4D" w:rsidRPr="000938CD" w:rsidRDefault="00CD5A4D" w:rsidP="00CD5A4D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938CD">
              <w:rPr>
                <w:rFonts w:ascii="Sylfaen" w:eastAsia="Times New Roman" w:hAnsi="Sylfaen" w:cs="Helvetica"/>
                <w:color w:val="000000"/>
                <w:lang w:val="ka-GE"/>
              </w:rPr>
              <w:t>Das Deutschmobil 2 (neu):</w:t>
            </w:r>
            <w:r w:rsidRPr="000938CD">
              <w:rPr>
                <w:rFonts w:ascii="Sylfaen" w:hAnsi="Sylfaen" w:cs="Times New Roman"/>
                <w:lang w:val="ka-GE"/>
              </w:rPr>
              <w:t xml:space="preserve"> </w:t>
            </w:r>
            <w:r w:rsidRPr="000938CD">
              <w:rPr>
                <w:rFonts w:ascii="Sylfaen" w:hAnsi="Sylfaen" w:cs="Times New Roman"/>
                <w:highlight w:val="lightGray"/>
                <w:u w:val="single"/>
                <w:lang w:val="ka-GE"/>
              </w:rPr>
              <w:t>(შარშანდელი)</w:t>
            </w:r>
          </w:p>
          <w:p w:rsidR="00CD5A4D" w:rsidRPr="000938CD" w:rsidRDefault="00CD5A4D" w:rsidP="00CD5A4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68" w:type="dxa"/>
          </w:tcPr>
          <w:p w:rsidR="00CD5A4D" w:rsidRPr="000618EE" w:rsidRDefault="00CD5A4D" w:rsidP="00CD5A4D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 ცალხაზიანი -1 ც.</w:t>
            </w:r>
          </w:p>
          <w:p w:rsidR="00CD5A4D" w:rsidRPr="000938CD" w:rsidRDefault="00CD5A4D" w:rsidP="00CD5A4D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</w:t>
            </w:r>
          </w:p>
        </w:tc>
      </w:tr>
      <w:tr w:rsidR="009A35EB" w:rsidRPr="002F5157" w:rsidTr="006B1289">
        <w:tc>
          <w:tcPr>
            <w:tcW w:w="491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 xml:space="preserve">9. </w:t>
            </w:r>
          </w:p>
        </w:tc>
        <w:tc>
          <w:tcPr>
            <w:tcW w:w="2029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5326" w:type="dxa"/>
          </w:tcPr>
          <w:p w:rsidR="009A35EB" w:rsidRPr="00641F3A" w:rsidRDefault="00E636F7" w:rsidP="009A35EB">
            <w:pPr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3 livre d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EB" w:rsidRPr="00EB3B47">
              <w:rPr>
                <w:rFonts w:ascii="Sylfaen" w:hAnsi="Sylfaen"/>
                <w:color w:val="000000"/>
                <w:highlight w:val="lightGray"/>
              </w:rPr>
              <w:t>(</w:t>
            </w:r>
            <w:r w:rsidR="009A35EB" w:rsidRPr="00EB3B47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968" w:type="dxa"/>
          </w:tcPr>
          <w:p w:rsidR="009A35EB" w:rsidRPr="000618EE" w:rsidRDefault="009A35EB" w:rsidP="009A35EB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82F9D">
              <w:rPr>
                <w:rFonts w:ascii="Sylfaen" w:hAnsi="Sylfaen"/>
                <w:lang w:val="ka-GE"/>
              </w:rPr>
              <w:t xml:space="preserve"> -</w:t>
            </w:r>
            <w:r w:rsidR="00E82F9D">
              <w:rPr>
                <w:rFonts w:ascii="Sylfaen" w:hAnsi="Sylfaen"/>
              </w:rPr>
              <w:t>2</w:t>
            </w:r>
            <w:r w:rsidRPr="000618EE">
              <w:rPr>
                <w:rFonts w:ascii="Sylfaen" w:hAnsi="Sylfaen"/>
                <w:lang w:val="ka-GE"/>
              </w:rPr>
              <w:t xml:space="preserve"> ც.</w:t>
            </w:r>
          </w:p>
          <w:p w:rsidR="009A35EB" w:rsidRPr="002F5157" w:rsidRDefault="009A35EB" w:rsidP="009A35EB">
            <w:pPr>
              <w:rPr>
                <w:rFonts w:ascii="Sylfaen" w:hAnsi="Sylfaen"/>
              </w:rPr>
            </w:pPr>
          </w:p>
        </w:tc>
      </w:tr>
      <w:tr w:rsidR="009A35EB" w:rsidRPr="002F5157" w:rsidTr="006B1289">
        <w:trPr>
          <w:trHeight w:val="377"/>
        </w:trPr>
        <w:tc>
          <w:tcPr>
            <w:tcW w:w="491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2029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5326" w:type="dxa"/>
          </w:tcPr>
          <w:p w:rsidR="00780908" w:rsidRPr="00071343" w:rsidRDefault="009A35EB" w:rsidP="00780908">
            <w:pPr>
              <w:rPr>
                <w:rFonts w:ascii="Sylfaen" w:hAnsi="Sylfaen"/>
                <w:lang w:val="ka-GE"/>
              </w:rPr>
            </w:pPr>
            <w:r w:rsidRPr="00FE7B3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>Русский язык</w:t>
            </w:r>
            <w:r w:rsidRPr="00071343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-</w:t>
            </w:r>
            <w:r>
              <w:rPr>
                <w:rFonts w:ascii="Sylfaen" w:eastAsia="Times New Roman" w:hAnsi="Sylfaen" w:cs="Calibri"/>
                <w:b/>
                <w:color w:val="000000"/>
                <w:lang w:val="ru-RU"/>
              </w:rPr>
              <w:t>10</w:t>
            </w:r>
            <w:r w:rsidRPr="00FE7B3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 класс    </w:t>
            </w:r>
            <w:r w:rsidR="00780908" w:rsidRPr="00071343">
              <w:rPr>
                <w:rFonts w:ascii="Sylfaen" w:hAnsi="Sylfaen"/>
                <w:lang w:val="ka-GE"/>
              </w:rPr>
              <w:t>1)</w:t>
            </w:r>
            <w:r w:rsidR="00780908" w:rsidRPr="00071343">
              <w:rPr>
                <w:lang w:val="ka-GE"/>
              </w:rPr>
              <w:t>к</w:t>
            </w:r>
            <w:r w:rsidR="00780908" w:rsidRPr="00071343">
              <w:rPr>
                <w:lang w:val="ru-RU"/>
              </w:rPr>
              <w:t>нига</w:t>
            </w:r>
            <w:r w:rsidR="00780908" w:rsidRPr="00071343">
              <w:rPr>
                <w:lang w:val="ka-GE"/>
              </w:rPr>
              <w:t xml:space="preserve"> для ученика</w:t>
            </w:r>
          </w:p>
          <w:p w:rsidR="009A35EB" w:rsidRPr="00071343" w:rsidRDefault="009A35EB" w:rsidP="009A35EB">
            <w:pPr>
              <w:rPr>
                <w:rFonts w:ascii="Sylfaen" w:hAnsi="Sylfaen"/>
                <w:lang w:val="ka-GE"/>
              </w:rPr>
            </w:pPr>
            <w:r w:rsidRPr="00071343">
              <w:rPr>
                <w:rFonts w:ascii="Sylfaen" w:hAnsi="Sylfaen"/>
                <w:lang w:val="ka-GE"/>
              </w:rPr>
              <w:t>2)</w:t>
            </w:r>
            <w:r w:rsidRPr="00071343">
              <w:rPr>
                <w:lang w:val="ka-GE"/>
              </w:rPr>
              <w:t xml:space="preserve"> рабочая тетрадь</w:t>
            </w:r>
          </w:p>
          <w:p w:rsidR="009A35EB" w:rsidRPr="002F5157" w:rsidRDefault="009A35EB" w:rsidP="009A35EB">
            <w:pPr>
              <w:ind w:left="120"/>
              <w:rPr>
                <w:rFonts w:ascii="Sylfaen" w:hAnsi="Sylfaen" w:cs="Times New Roman"/>
                <w:lang w:val="ru-RU"/>
              </w:rPr>
            </w:pPr>
            <w:r w:rsidRPr="00F60F7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მარინა ბარსეგოვა. გამ: </w:t>
            </w:r>
            <w:r w:rsidRPr="00F60F74">
              <w:rPr>
                <w:rFonts w:ascii="Sylfaen" w:eastAsia="Times New Roman" w:hAnsi="Sylfaen"/>
                <w:sz w:val="20"/>
                <w:szCs w:val="20"/>
                <w:lang w:val="ka-GE"/>
              </w:rPr>
              <w:t>,,ოცდამეერთე“</w:t>
            </w:r>
          </w:p>
        </w:tc>
        <w:tc>
          <w:tcPr>
            <w:tcW w:w="3968" w:type="dxa"/>
          </w:tcPr>
          <w:p w:rsidR="009A35EB" w:rsidRPr="002F5157" w:rsidRDefault="009A35EB" w:rsidP="009A35EB">
            <w:pPr>
              <w:rPr>
                <w:rFonts w:ascii="Sylfaen" w:hAnsi="Sylfaen"/>
                <w:u w:val="single"/>
                <w:lang w:val="ka-GE"/>
              </w:rPr>
            </w:pPr>
            <w:r w:rsidRPr="002F5157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9A35EB" w:rsidRPr="002F5157" w:rsidRDefault="009A35EB" w:rsidP="009A35EB">
            <w:pPr>
              <w:rPr>
                <w:rFonts w:ascii="Sylfaen" w:hAnsi="Sylfaen"/>
              </w:rPr>
            </w:pPr>
            <w:r w:rsidRPr="002F5157">
              <w:rPr>
                <w:rFonts w:ascii="Sylfaen" w:hAnsi="Sylfaen"/>
                <w:lang w:val="ka-GE"/>
              </w:rPr>
              <w:t>48 ფურცლიანი   -2 ც.</w:t>
            </w:r>
          </w:p>
        </w:tc>
      </w:tr>
      <w:tr w:rsidR="009A35EB" w:rsidRPr="002F5157" w:rsidTr="006B1289">
        <w:tc>
          <w:tcPr>
            <w:tcW w:w="491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029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გეოგრაფია</w:t>
            </w:r>
          </w:p>
        </w:tc>
        <w:tc>
          <w:tcPr>
            <w:tcW w:w="5326" w:type="dxa"/>
          </w:tcPr>
          <w:p w:rsidR="006409A5" w:rsidRDefault="009A35EB" w:rsidP="009A35EB">
            <w:pPr>
              <w:rPr>
                <w:rFonts w:ascii="Sylfaen" w:hAnsi="Sylfaen" w:cs="Sylfaen"/>
                <w:b/>
                <w:lang w:val="ka-GE"/>
              </w:rPr>
            </w:pPr>
            <w:r w:rsidRPr="002F5157">
              <w:rPr>
                <w:rFonts w:ascii="Sylfaen" w:hAnsi="Sylfaen" w:cs="Sylfaen"/>
                <w:b/>
                <w:lang w:val="ka-GE"/>
              </w:rPr>
              <w:t>გეოგრაფია</w:t>
            </w:r>
            <w:r w:rsidR="006409A5">
              <w:rPr>
                <w:rFonts w:ascii="Sylfaen" w:hAnsi="Sylfaen" w:cs="Sylfaen"/>
                <w:b/>
                <w:lang w:val="ka-GE"/>
              </w:rPr>
              <w:t xml:space="preserve"> 9</w:t>
            </w:r>
          </w:p>
          <w:p w:rsidR="009A35EB" w:rsidRPr="004E742D" w:rsidRDefault="004E742D" w:rsidP="009A35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2F5157">
              <w:rPr>
                <w:rFonts w:ascii="Sylfaen" w:hAnsi="Sylfaen"/>
                <w:sz w:val="20"/>
                <w:szCs w:val="20"/>
                <w:lang w:val="ka-GE"/>
              </w:rPr>
              <w:t>გ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2F5157">
              <w:rPr>
                <w:rFonts w:ascii="Sylfaen" w:hAnsi="Sylfaen"/>
                <w:sz w:val="20"/>
                <w:szCs w:val="20"/>
                <w:lang w:val="ka-GE"/>
              </w:rPr>
              <w:t>სულაკაური დ. კერესელიძე, მ. ბლიაძე.</w:t>
            </w:r>
          </w:p>
          <w:p w:rsidR="009A35EB" w:rsidRPr="004E742D" w:rsidRDefault="009A35EB" w:rsidP="009A35EB">
            <w:pPr>
              <w:pStyle w:val="ListParagraph"/>
              <w:numPr>
                <w:ilvl w:val="0"/>
                <w:numId w:val="10"/>
              </w:numPr>
              <w:rPr>
                <w:rFonts w:ascii="Sylfaen" w:hAnsi="Sylfaen"/>
              </w:rPr>
            </w:pPr>
            <w:r w:rsidRPr="002F5157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  <w:p w:rsidR="009A35EB" w:rsidRPr="004E742D" w:rsidRDefault="004E742D" w:rsidP="004E742D">
            <w:pPr>
              <w:pStyle w:val="ListParagraph"/>
              <w:numPr>
                <w:ilvl w:val="0"/>
                <w:numId w:val="10"/>
              </w:numPr>
              <w:rPr>
                <w:rFonts w:ascii="Sylfaen" w:hAnsi="Sylfaen"/>
              </w:rPr>
            </w:pPr>
            <w:r w:rsidRPr="004E742D">
              <w:rPr>
                <w:rFonts w:ascii="Sylfaen" w:hAnsi="Sylfaen"/>
                <w:b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b/>
                <w:lang w:val="ka-GE"/>
              </w:rPr>
              <w:t>ატლასი</w:t>
            </w:r>
          </w:p>
        </w:tc>
        <w:tc>
          <w:tcPr>
            <w:tcW w:w="3968" w:type="dxa"/>
          </w:tcPr>
          <w:p w:rsidR="009A35EB" w:rsidRPr="002F5157" w:rsidRDefault="009A35EB" w:rsidP="009A35EB">
            <w:pPr>
              <w:rPr>
                <w:rFonts w:ascii="Sylfaen" w:hAnsi="Sylfaen"/>
                <w:u w:val="single"/>
                <w:lang w:val="ka-GE"/>
              </w:rPr>
            </w:pPr>
            <w:r w:rsidRPr="002F5157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9A35EB" w:rsidRPr="002F5157" w:rsidRDefault="009A35EB" w:rsidP="009A35EB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</w:rPr>
              <w:t>48</w:t>
            </w:r>
            <w:r w:rsidRPr="002F5157">
              <w:rPr>
                <w:rFonts w:ascii="Sylfaen" w:hAnsi="Sylfaen"/>
                <w:lang w:val="ka-GE"/>
              </w:rPr>
              <w:t xml:space="preserve"> ფურცლიანი უჯრედიანი - 1 ც.</w:t>
            </w:r>
          </w:p>
          <w:p w:rsidR="009A35EB" w:rsidRPr="002F5157" w:rsidRDefault="009A35EB" w:rsidP="009A35EB">
            <w:pPr>
              <w:rPr>
                <w:rFonts w:ascii="Sylfaen" w:hAnsi="Sylfaen"/>
                <w:lang w:val="ka-GE"/>
              </w:rPr>
            </w:pPr>
          </w:p>
        </w:tc>
      </w:tr>
      <w:tr w:rsidR="009A35EB" w:rsidRPr="002F5157" w:rsidTr="006B1289">
        <w:tc>
          <w:tcPr>
            <w:tcW w:w="491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 xml:space="preserve">12. </w:t>
            </w:r>
          </w:p>
        </w:tc>
        <w:tc>
          <w:tcPr>
            <w:tcW w:w="2029" w:type="dxa"/>
          </w:tcPr>
          <w:p w:rsidR="009A35EB" w:rsidRPr="000933B7" w:rsidRDefault="009A35EB" w:rsidP="009A35EB">
            <w:pPr>
              <w:rPr>
                <w:rFonts w:ascii="Sylfaen" w:hAnsi="Sylfaen"/>
                <w:lang w:val="ka-GE"/>
              </w:rPr>
            </w:pPr>
            <w:r w:rsidRPr="000933B7">
              <w:rPr>
                <w:rFonts w:ascii="Sylfaen" w:hAnsi="Sylfaen"/>
                <w:lang w:val="ka-GE"/>
              </w:rPr>
              <w:t xml:space="preserve">ისტორია </w:t>
            </w:r>
          </w:p>
        </w:tc>
        <w:tc>
          <w:tcPr>
            <w:tcW w:w="5326" w:type="dxa"/>
          </w:tcPr>
          <w:p w:rsidR="00CC239B" w:rsidRPr="001D7A4E" w:rsidRDefault="009A35EB" w:rsidP="00CC239B">
            <w:pPr>
              <w:rPr>
                <w:rFonts w:ascii="Sylfaen" w:hAnsi="Sylfaen"/>
                <w:b/>
              </w:rPr>
            </w:pPr>
            <w:r w:rsidRPr="002F5157">
              <w:rPr>
                <w:rFonts w:ascii="Sylfaen" w:hAnsi="Sylfaen"/>
                <w:b/>
                <w:lang w:val="ka-GE"/>
              </w:rPr>
              <w:t xml:space="preserve"> </w:t>
            </w:r>
            <w:r w:rsidR="00CC239B" w:rsidRPr="00B666E2">
              <w:rPr>
                <w:rFonts w:ascii="Sylfaen" w:hAnsi="Sylfaen"/>
                <w:b/>
                <w:lang w:val="ka-GE"/>
              </w:rPr>
              <w:t>ისტორია</w:t>
            </w:r>
            <w:r w:rsidR="001D7A4E">
              <w:rPr>
                <w:rFonts w:ascii="Sylfaen" w:hAnsi="Sylfaen"/>
                <w:b/>
                <w:lang w:val="ka-GE"/>
              </w:rPr>
              <w:t xml:space="preserve"> </w:t>
            </w:r>
            <w:r w:rsidR="001D7A4E">
              <w:rPr>
                <w:rFonts w:ascii="Sylfaen" w:hAnsi="Sylfaen"/>
                <w:b/>
              </w:rPr>
              <w:t>9</w:t>
            </w:r>
          </w:p>
          <w:p w:rsidR="00CC239B" w:rsidRPr="00B666E2" w:rsidRDefault="00CC239B" w:rsidP="00CC239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CC239B" w:rsidRPr="00B666E2" w:rsidRDefault="00CC239B" w:rsidP="00CC239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CC239B" w:rsidRPr="00B666E2" w:rsidRDefault="00CC239B" w:rsidP="00CC239B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გამომცემლობა- „ლოგოს პრესი“</w:t>
            </w:r>
          </w:p>
          <w:p w:rsidR="009A35EB" w:rsidRPr="006B1289" w:rsidRDefault="009A35EB" w:rsidP="009A35E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 xml:space="preserve">მ. სურგულაძე, რ. ლაბაძე, </w:t>
            </w:r>
          </w:p>
        </w:tc>
        <w:tc>
          <w:tcPr>
            <w:tcW w:w="3968" w:type="dxa"/>
          </w:tcPr>
          <w:p w:rsidR="00E71137" w:rsidRPr="000618EE" w:rsidRDefault="00E71137" w:rsidP="00E71137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9A35EB" w:rsidRPr="002F5157" w:rsidRDefault="009A35EB" w:rsidP="009A35EB">
            <w:pPr>
              <w:rPr>
                <w:rFonts w:ascii="Sylfaen" w:hAnsi="Sylfaen"/>
                <w:lang w:val="ka-GE"/>
              </w:rPr>
            </w:pPr>
          </w:p>
        </w:tc>
      </w:tr>
      <w:tr w:rsidR="009A35EB" w:rsidRPr="002F5157" w:rsidTr="006B1289">
        <w:tc>
          <w:tcPr>
            <w:tcW w:w="491" w:type="dxa"/>
          </w:tcPr>
          <w:p w:rsidR="009A35EB" w:rsidRPr="00C01AEA" w:rsidRDefault="009A35EB" w:rsidP="009A35EB">
            <w:pPr>
              <w:rPr>
                <w:rFonts w:ascii="Sylfaen" w:hAnsi="Sylfaen"/>
              </w:rPr>
            </w:pPr>
            <w:r w:rsidRPr="00C01AEA">
              <w:rPr>
                <w:rFonts w:ascii="Sylfaen" w:hAnsi="Sylfaen"/>
              </w:rPr>
              <w:t>13.</w:t>
            </w:r>
          </w:p>
        </w:tc>
        <w:tc>
          <w:tcPr>
            <w:tcW w:w="2029" w:type="dxa"/>
          </w:tcPr>
          <w:p w:rsidR="009A35EB" w:rsidRPr="00C01AEA" w:rsidRDefault="009A35EB" w:rsidP="009A35EB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მოქალაქეობა</w:t>
            </w:r>
          </w:p>
        </w:tc>
        <w:tc>
          <w:tcPr>
            <w:tcW w:w="5326" w:type="dxa"/>
          </w:tcPr>
          <w:p w:rsidR="009A35EB" w:rsidRPr="002F5157" w:rsidRDefault="009A35EB" w:rsidP="009A35E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2F5157">
              <w:rPr>
                <w:rFonts w:ascii="Sylfaen" w:hAnsi="Sylfaen"/>
                <w:b/>
                <w:lang w:val="ka-GE"/>
              </w:rPr>
              <w:t xml:space="preserve">მოქალაქეობა 9.  </w:t>
            </w: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 xml:space="preserve"> ნ. ტალახაძე, ნ, კაპანაძე, გ. </w:t>
            </w:r>
          </w:p>
          <w:p w:rsidR="009A35EB" w:rsidRPr="002F5157" w:rsidRDefault="009A35EB" w:rsidP="009A35EB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>გამო: სიდი</w:t>
            </w:r>
            <w:r w:rsidRPr="002F5157">
              <w:rPr>
                <w:rFonts w:ascii="Sylfaen" w:hAnsi="Sylfaen"/>
                <w:sz w:val="18"/>
                <w:szCs w:val="18"/>
              </w:rPr>
              <w:t>-</w:t>
            </w: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 xml:space="preserve">ეკონომიკური განათლებისა და განვითარების  </w:t>
            </w:r>
            <w:r w:rsidR="006B1289">
              <w:rPr>
                <w:rFonts w:ascii="Sylfaen" w:hAnsi="Sylfaen"/>
                <w:sz w:val="18"/>
                <w:szCs w:val="18"/>
                <w:lang w:val="ka-GE"/>
              </w:rPr>
              <w:t>ცე.</w:t>
            </w:r>
          </w:p>
        </w:tc>
        <w:tc>
          <w:tcPr>
            <w:tcW w:w="3968" w:type="dxa"/>
          </w:tcPr>
          <w:p w:rsidR="00E71137" w:rsidRPr="000618EE" w:rsidRDefault="00E71137" w:rsidP="00E71137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9A35EB" w:rsidRPr="002F5157" w:rsidRDefault="009A35EB" w:rsidP="009A35EB">
            <w:pPr>
              <w:rPr>
                <w:rFonts w:ascii="Sylfaen" w:hAnsi="Sylfaen" w:cs="Sylfaen"/>
                <w:color w:val="FF0000"/>
                <w:lang w:val="ka-GE"/>
              </w:rPr>
            </w:pPr>
          </w:p>
        </w:tc>
      </w:tr>
      <w:tr w:rsidR="00871C9D" w:rsidRPr="002F5157" w:rsidTr="006B1289">
        <w:tc>
          <w:tcPr>
            <w:tcW w:w="491" w:type="dxa"/>
          </w:tcPr>
          <w:p w:rsidR="00871C9D" w:rsidRPr="00C01AEA" w:rsidRDefault="00871C9D" w:rsidP="00871C9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1</w:t>
            </w:r>
            <w:r w:rsidRPr="00C01AEA">
              <w:rPr>
                <w:rFonts w:ascii="Sylfaen" w:hAnsi="Sylfaen"/>
              </w:rPr>
              <w:t>4</w:t>
            </w:r>
            <w:r w:rsidRPr="00C01AEA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29" w:type="dxa"/>
          </w:tcPr>
          <w:p w:rsidR="00871C9D" w:rsidRPr="00C01AEA" w:rsidRDefault="00871C9D" w:rsidP="00871C9D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C01AEA">
              <w:rPr>
                <w:rFonts w:ascii="Sylfaen" w:hAnsi="Sylfaen"/>
                <w:color w:val="000000" w:themeColor="text1"/>
                <w:lang w:val="ka-GE"/>
              </w:rPr>
              <w:t>ფიზიკა</w:t>
            </w:r>
          </w:p>
        </w:tc>
        <w:tc>
          <w:tcPr>
            <w:tcW w:w="5326" w:type="dxa"/>
          </w:tcPr>
          <w:p w:rsidR="00871C9D" w:rsidRPr="002F5157" w:rsidRDefault="00871C9D" w:rsidP="00871C9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color w:val="000000" w:themeColor="text1"/>
              </w:rPr>
            </w:pPr>
            <w:proofErr w:type="spellStart"/>
            <w:r w:rsidRPr="002F5157">
              <w:rPr>
                <w:rFonts w:ascii="Sylfaen" w:hAnsi="Sylfaen" w:cs="Sylfaen"/>
                <w:b/>
                <w:color w:val="000000" w:themeColor="text1"/>
              </w:rPr>
              <w:t>ფიზიკა</w:t>
            </w:r>
            <w:proofErr w:type="spellEnd"/>
            <w:r w:rsidRPr="002F5157">
              <w:rPr>
                <w:rFonts w:ascii="Sylfaen" w:hAnsi="Sylfaen"/>
                <w:color w:val="000000" w:themeColor="text1"/>
              </w:rPr>
              <w:t>.</w:t>
            </w:r>
            <w:r w:rsidRPr="002F5157">
              <w:rPr>
                <w:rFonts w:ascii="Sylfaen" w:hAnsi="Sylfaen"/>
                <w:b/>
                <w:color w:val="000000" w:themeColor="text1"/>
                <w:lang w:val="ka-GE"/>
              </w:rPr>
              <w:t xml:space="preserve">9 </w:t>
            </w:r>
            <w:proofErr w:type="gramStart"/>
            <w:r w:rsidRPr="002F5157">
              <w:rPr>
                <w:rFonts w:ascii="Sylfaen" w:hAnsi="Sylfaen"/>
                <w:color w:val="000000" w:themeColor="text1"/>
                <w:lang w:val="ka-GE"/>
              </w:rPr>
              <w:t>ქ.ტატიშვილი</w:t>
            </w:r>
            <w:proofErr w:type="gramEnd"/>
            <w:r w:rsidRPr="002F5157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:rsidR="00871C9D" w:rsidRPr="002F5157" w:rsidRDefault="00871C9D" w:rsidP="00871C9D">
            <w:pPr>
              <w:pStyle w:val="ListParagraph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2F5157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გამომცემლობა</w:t>
            </w:r>
            <w:r w:rsidRPr="002F5157">
              <w:rPr>
                <w:rFonts w:ascii="Sylfaen" w:hAnsi="Sylfaen"/>
                <w:color w:val="000000" w:themeColor="text1"/>
                <w:sz w:val="18"/>
                <w:szCs w:val="18"/>
              </w:rPr>
              <w:t>“</w:t>
            </w:r>
            <w:r w:rsidRPr="002F5157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დიოგენე“</w:t>
            </w:r>
          </w:p>
          <w:p w:rsidR="00871C9D" w:rsidRPr="002F5157" w:rsidRDefault="00871C9D" w:rsidP="00871C9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lang w:val="ka-GE"/>
              </w:rPr>
            </w:pPr>
            <w:proofErr w:type="spellStart"/>
            <w:r w:rsidRPr="002F5157">
              <w:rPr>
                <w:rFonts w:ascii="Sylfaen" w:hAnsi="Sylfaen" w:cs="Sylfaen"/>
                <w:sz w:val="18"/>
                <w:szCs w:val="18"/>
              </w:rPr>
              <w:t>ამოცანათაკრებული</w:t>
            </w:r>
            <w:r w:rsidRPr="002F5157">
              <w:rPr>
                <w:rFonts w:ascii="Sylfaen" w:hAnsi="Sylfaen"/>
                <w:sz w:val="18"/>
                <w:szCs w:val="18"/>
              </w:rPr>
              <w:t>რ</w:t>
            </w:r>
            <w:proofErr w:type="spellEnd"/>
            <w:r w:rsidRPr="002F5157">
              <w:rPr>
                <w:rFonts w:ascii="Sylfaen" w:hAnsi="Sylfaen"/>
                <w:sz w:val="18"/>
                <w:szCs w:val="18"/>
              </w:rPr>
              <w:t>.</w:t>
            </w: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F5157">
              <w:rPr>
                <w:rFonts w:ascii="Sylfaen" w:hAnsi="Sylfaen"/>
                <w:sz w:val="18"/>
                <w:szCs w:val="18"/>
              </w:rPr>
              <w:t>ქანთარია</w:t>
            </w:r>
            <w:proofErr w:type="spellEnd"/>
            <w:r w:rsidRPr="002F5157">
              <w:rPr>
                <w:rFonts w:ascii="Sylfaen" w:hAnsi="Sylfaen"/>
                <w:sz w:val="18"/>
                <w:szCs w:val="18"/>
              </w:rPr>
              <w:t xml:space="preserve">, თ. </w:t>
            </w:r>
            <w:proofErr w:type="spellStart"/>
            <w:r w:rsidRPr="002F5157">
              <w:rPr>
                <w:rFonts w:ascii="Sylfaen" w:hAnsi="Sylfaen"/>
                <w:sz w:val="18"/>
                <w:szCs w:val="18"/>
              </w:rPr>
              <w:t>ჩიჩუა</w:t>
            </w:r>
            <w:proofErr w:type="spellEnd"/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2F5157">
              <w:rPr>
                <w:rFonts w:ascii="Sylfaen" w:hAnsi="Sylfaen"/>
                <w:sz w:val="18"/>
                <w:szCs w:val="18"/>
              </w:rPr>
              <w:t xml:space="preserve">9 </w:t>
            </w:r>
            <w:proofErr w:type="spellStart"/>
            <w:r w:rsidRPr="002F5157">
              <w:rPr>
                <w:rFonts w:ascii="Sylfaen" w:hAnsi="Sylfaen"/>
                <w:sz w:val="18"/>
                <w:szCs w:val="18"/>
              </w:rPr>
              <w:t>კლასი</w:t>
            </w:r>
            <w:proofErr w:type="spellEnd"/>
          </w:p>
        </w:tc>
        <w:tc>
          <w:tcPr>
            <w:tcW w:w="3968" w:type="dxa"/>
          </w:tcPr>
          <w:p w:rsidR="00871C9D" w:rsidRPr="002F5157" w:rsidRDefault="003B3202" w:rsidP="00871C9D">
            <w:pPr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2F5157">
              <w:rPr>
                <w:rFonts w:ascii="Sylfaen" w:hAnsi="Sylfaen"/>
                <w:lang w:val="ka-GE"/>
              </w:rPr>
              <w:t>48 ფურცლიანი   -2 ც.</w:t>
            </w:r>
          </w:p>
        </w:tc>
      </w:tr>
      <w:tr w:rsidR="00871C9D" w:rsidRPr="002F5157" w:rsidTr="006B1289">
        <w:tc>
          <w:tcPr>
            <w:tcW w:w="491" w:type="dxa"/>
          </w:tcPr>
          <w:p w:rsidR="00871C9D" w:rsidRPr="00C01AEA" w:rsidRDefault="00871C9D" w:rsidP="00871C9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1</w:t>
            </w:r>
            <w:r w:rsidRPr="00C01AEA">
              <w:rPr>
                <w:rFonts w:ascii="Sylfaen" w:hAnsi="Sylfaen"/>
              </w:rPr>
              <w:t>5</w:t>
            </w:r>
            <w:r w:rsidRPr="00C01AEA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029" w:type="dxa"/>
          </w:tcPr>
          <w:p w:rsidR="00871C9D" w:rsidRPr="00C01AEA" w:rsidRDefault="00871C9D" w:rsidP="00871C9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ქიმია</w:t>
            </w:r>
          </w:p>
          <w:p w:rsidR="00871C9D" w:rsidRPr="00C01AEA" w:rsidRDefault="00871C9D" w:rsidP="00871C9D">
            <w:pPr>
              <w:rPr>
                <w:rFonts w:ascii="Sylfaen" w:hAnsi="Sylfaen"/>
              </w:rPr>
            </w:pPr>
          </w:p>
        </w:tc>
        <w:tc>
          <w:tcPr>
            <w:tcW w:w="5326" w:type="dxa"/>
          </w:tcPr>
          <w:p w:rsidR="004E5078" w:rsidRDefault="004E5078" w:rsidP="004E50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b/>
                <w:lang w:val="ka-GE"/>
              </w:rPr>
              <w:t>ქიმია</w:t>
            </w:r>
            <w:r>
              <w:rPr>
                <w:rFonts w:ascii="Sylfaen" w:hAnsi="Sylfaen"/>
                <w:b/>
                <w:lang w:val="ka-GE"/>
              </w:rPr>
              <w:t xml:space="preserve"> 9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მო: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 xml:space="preserve"> „გაზეთი საქართველოს მაცნე“</w:t>
            </w:r>
          </w:p>
          <w:p w:rsidR="004E5078" w:rsidRPr="00B666E2" w:rsidRDefault="004E5078" w:rsidP="004E5078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4E5078" w:rsidRPr="00035DDE" w:rsidRDefault="004E5078" w:rsidP="004E5078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871C9D" w:rsidRPr="00326531" w:rsidRDefault="004E5078" w:rsidP="004E507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</w:rPr>
              <w:t>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ბუთხუზ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ს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ფაცაცი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ხატისაშვილ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</w:t>
            </w:r>
          </w:p>
        </w:tc>
        <w:tc>
          <w:tcPr>
            <w:tcW w:w="3968" w:type="dxa"/>
          </w:tcPr>
          <w:p w:rsidR="00871C9D" w:rsidRPr="002F5157" w:rsidRDefault="00871C9D" w:rsidP="00871C9D">
            <w:pPr>
              <w:tabs>
                <w:tab w:val="right" w:pos="3932"/>
              </w:tabs>
              <w:rPr>
                <w:rFonts w:ascii="Sylfaen" w:hAnsi="Sylfaen"/>
                <w:u w:val="single"/>
                <w:lang w:val="ka-GE"/>
              </w:rPr>
            </w:pPr>
            <w:r w:rsidRPr="002F5157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871C9D" w:rsidRPr="002F5157" w:rsidRDefault="00871C9D" w:rsidP="00871C9D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  <w:lang w:val="ka-GE"/>
              </w:rPr>
              <w:t>48 ფურცლიანი უჯრედიანი - 1 ც.</w:t>
            </w:r>
          </w:p>
          <w:p w:rsidR="00871C9D" w:rsidRPr="002F5157" w:rsidRDefault="00871C9D" w:rsidP="00871C9D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  <w:lang w:val="ka-GE"/>
              </w:rPr>
              <w:t xml:space="preserve">პერიოდული სისტემა </w:t>
            </w:r>
            <w:r w:rsidRPr="002F5157">
              <w:rPr>
                <w:rFonts w:ascii="Sylfaen" w:hAnsi="Sylfaen"/>
                <w:sz w:val="18"/>
                <w:szCs w:val="18"/>
                <w:lang w:val="ka-GE"/>
              </w:rPr>
              <w:t>(რვეულის ზომის)</w:t>
            </w:r>
          </w:p>
        </w:tc>
      </w:tr>
      <w:tr w:rsidR="00871C9D" w:rsidRPr="002F5157" w:rsidTr="006B1289">
        <w:tc>
          <w:tcPr>
            <w:tcW w:w="491" w:type="dxa"/>
          </w:tcPr>
          <w:p w:rsidR="00871C9D" w:rsidRPr="00C01AEA" w:rsidRDefault="00871C9D" w:rsidP="00871C9D">
            <w:pPr>
              <w:rPr>
                <w:rFonts w:ascii="Sylfaen" w:hAnsi="Sylfaen"/>
              </w:rPr>
            </w:pPr>
            <w:r w:rsidRPr="00C01AEA">
              <w:rPr>
                <w:rFonts w:ascii="Sylfaen" w:hAnsi="Sylfaen"/>
              </w:rPr>
              <w:t>16</w:t>
            </w:r>
          </w:p>
        </w:tc>
        <w:tc>
          <w:tcPr>
            <w:tcW w:w="2029" w:type="dxa"/>
          </w:tcPr>
          <w:p w:rsidR="00871C9D" w:rsidRPr="00C01AEA" w:rsidRDefault="00871C9D" w:rsidP="00871C9D">
            <w:pPr>
              <w:rPr>
                <w:rFonts w:ascii="Sylfaen" w:hAnsi="Sylfaen"/>
                <w:lang w:val="ka-GE"/>
              </w:rPr>
            </w:pPr>
            <w:r w:rsidRPr="00C01AEA">
              <w:rPr>
                <w:rFonts w:ascii="Sylfaen" w:hAnsi="Sylfaen"/>
                <w:lang w:val="ka-GE"/>
              </w:rPr>
              <w:t>ბიოლოგია</w:t>
            </w:r>
          </w:p>
        </w:tc>
        <w:tc>
          <w:tcPr>
            <w:tcW w:w="5326" w:type="dxa"/>
          </w:tcPr>
          <w:p w:rsidR="00871C9D" w:rsidRPr="002F5157" w:rsidRDefault="00871C9D" w:rsidP="00871C9D">
            <w:pPr>
              <w:ind w:left="-90"/>
              <w:rPr>
                <w:rFonts w:ascii="Sylfaen" w:hAnsi="Sylfaen"/>
                <w:b/>
              </w:rPr>
            </w:pPr>
            <w:proofErr w:type="spellStart"/>
            <w:r w:rsidRPr="002F5157">
              <w:rPr>
                <w:rFonts w:ascii="Sylfaen" w:hAnsi="Sylfaen"/>
                <w:b/>
              </w:rPr>
              <w:t>ბიოლოგია</w:t>
            </w:r>
            <w:proofErr w:type="spellEnd"/>
            <w:r w:rsidRPr="002F5157">
              <w:rPr>
                <w:rFonts w:ascii="Sylfaen" w:hAnsi="Sylfaen"/>
                <w:b/>
                <w:lang w:val="ka-GE"/>
              </w:rPr>
              <w:t xml:space="preserve"> 9</w:t>
            </w:r>
            <w:r w:rsidRPr="002F5157">
              <w:rPr>
                <w:rFonts w:ascii="Sylfaen" w:hAnsi="Sylfaen"/>
                <w:b/>
              </w:rPr>
              <w:t xml:space="preserve"> </w:t>
            </w:r>
          </w:p>
          <w:p w:rsidR="006B1289" w:rsidRPr="002F5157" w:rsidRDefault="00871C9D" w:rsidP="006B1289">
            <w:pPr>
              <w:ind w:left="-90"/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 </w:t>
            </w:r>
            <w:proofErr w:type="spellStart"/>
            <w:r w:rsidRPr="002F5157">
              <w:rPr>
                <w:rFonts w:ascii="Sylfaen" w:hAnsi="Sylfaen"/>
                <w:b/>
                <w:sz w:val="20"/>
              </w:rPr>
              <w:t>მოსწავლის</w:t>
            </w:r>
            <w:proofErr w:type="spellEnd"/>
            <w:r w:rsidRPr="002F5157">
              <w:rPr>
                <w:rFonts w:ascii="Sylfaen" w:hAnsi="Sylfaen"/>
                <w:b/>
                <w:sz w:val="20"/>
              </w:rPr>
              <w:t xml:space="preserve"> </w:t>
            </w:r>
            <w:proofErr w:type="spellStart"/>
            <w:proofErr w:type="gramStart"/>
            <w:r w:rsidRPr="002F5157">
              <w:rPr>
                <w:rFonts w:ascii="Sylfaen" w:hAnsi="Sylfaen"/>
                <w:b/>
                <w:sz w:val="20"/>
              </w:rPr>
              <w:t>წიგნი</w:t>
            </w:r>
            <w:proofErr w:type="spellEnd"/>
            <w:r w:rsidRPr="002F5157">
              <w:rPr>
                <w:rFonts w:ascii="Sylfaen" w:hAnsi="Sylfaen"/>
                <w:b/>
                <w:sz w:val="20"/>
                <w:lang w:val="ka-GE"/>
              </w:rPr>
              <w:t xml:space="preserve">  1</w:t>
            </w:r>
            <w:proofErr w:type="gramEnd"/>
            <w:r w:rsidRPr="002F5157">
              <w:rPr>
                <w:rFonts w:ascii="Sylfaen" w:hAnsi="Sylfaen"/>
                <w:b/>
                <w:sz w:val="20"/>
              </w:rPr>
              <w:t>-</w:t>
            </w:r>
            <w:r w:rsidRPr="002F5157">
              <w:rPr>
                <w:rFonts w:ascii="Sylfaen" w:hAnsi="Sylfaen"/>
                <w:b/>
                <w:sz w:val="20"/>
                <w:lang w:val="ka-GE"/>
              </w:rPr>
              <w:t>2 ნაწ.</w:t>
            </w:r>
            <w:r w:rsidR="006B128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6B1289" w:rsidRPr="002F5157">
              <w:rPr>
                <w:rFonts w:ascii="Sylfaen" w:hAnsi="Sylfaen"/>
                <w:lang w:val="ka-GE"/>
              </w:rPr>
              <w:t xml:space="preserve">ნ. </w:t>
            </w:r>
            <w:proofErr w:type="spellStart"/>
            <w:r w:rsidR="006B1289" w:rsidRPr="002F5157">
              <w:rPr>
                <w:rFonts w:ascii="Sylfaen" w:hAnsi="Sylfaen"/>
              </w:rPr>
              <w:t>ზაალიშვილი</w:t>
            </w:r>
            <w:proofErr w:type="spellEnd"/>
            <w:r w:rsidR="006B1289" w:rsidRPr="002F5157">
              <w:rPr>
                <w:rFonts w:ascii="Sylfaen" w:hAnsi="Sylfaen"/>
              </w:rPr>
              <w:t xml:space="preserve"> </w:t>
            </w:r>
          </w:p>
          <w:p w:rsidR="00871C9D" w:rsidRPr="002F5157" w:rsidRDefault="00871C9D" w:rsidP="006B1289">
            <w:pPr>
              <w:rPr>
                <w:rFonts w:ascii="Sylfaen" w:hAnsi="Sylfaen"/>
                <w:lang w:val="ka-GE"/>
              </w:rPr>
            </w:pPr>
            <w:r w:rsidRPr="002F5157">
              <w:rPr>
                <w:rFonts w:ascii="Sylfaen" w:hAnsi="Sylfaen"/>
                <w:lang w:val="ka-GE"/>
              </w:rPr>
              <w:t xml:space="preserve">გამ. „ტრიასი“   </w:t>
            </w:r>
            <w:r w:rsidRPr="002F5157">
              <w:rPr>
                <w:rFonts w:ascii="Sylfaen" w:hAnsi="Sylfaen"/>
              </w:rPr>
              <w:t xml:space="preserve">2021 </w:t>
            </w:r>
            <w:r w:rsidRPr="002F5157">
              <w:rPr>
                <w:rFonts w:ascii="Sylfaen" w:hAnsi="Sylfaen"/>
                <w:lang w:val="ka-GE"/>
              </w:rPr>
              <w:t>წლის გამოცემა</w:t>
            </w:r>
          </w:p>
        </w:tc>
        <w:tc>
          <w:tcPr>
            <w:tcW w:w="3968" w:type="dxa"/>
          </w:tcPr>
          <w:p w:rsidR="00871C9D" w:rsidRPr="002F5157" w:rsidRDefault="00871C9D" w:rsidP="00871C9D">
            <w:pPr>
              <w:rPr>
                <w:rFonts w:ascii="Sylfaen" w:hAnsi="Sylfaen"/>
              </w:rPr>
            </w:pPr>
            <w:r w:rsidRPr="002F5157">
              <w:rPr>
                <w:rFonts w:ascii="Sylfaen" w:hAnsi="Sylfaen"/>
              </w:rPr>
              <w:t>1</w:t>
            </w:r>
            <w:proofErr w:type="gramStart"/>
            <w:r w:rsidRPr="002F5157">
              <w:rPr>
                <w:rFonts w:ascii="Sylfaen" w:hAnsi="Sylfaen"/>
              </w:rPr>
              <w:t>ც  48</w:t>
            </w:r>
            <w:proofErr w:type="gramEnd"/>
            <w:r w:rsidRPr="002F5157">
              <w:rPr>
                <w:rFonts w:ascii="Sylfaen" w:hAnsi="Sylfaen"/>
              </w:rPr>
              <w:t>ფ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2F5157">
              <w:rPr>
                <w:rFonts w:ascii="Sylfaen" w:hAnsi="Sylfaen"/>
              </w:rPr>
              <w:t>რვეული</w:t>
            </w:r>
            <w:proofErr w:type="spellEnd"/>
            <w:r w:rsidRPr="002F5157">
              <w:rPr>
                <w:rFonts w:ascii="Sylfaen" w:hAnsi="Sylfaen"/>
              </w:rPr>
              <w:t>.</w:t>
            </w:r>
          </w:p>
          <w:p w:rsidR="00871C9D" w:rsidRPr="002F5157" w:rsidRDefault="00871C9D" w:rsidP="00871C9D">
            <w:pPr>
              <w:rPr>
                <w:rFonts w:ascii="Sylfaen" w:hAnsi="Sylfaen"/>
                <w:lang w:val="ka-GE"/>
              </w:rPr>
            </w:pPr>
          </w:p>
        </w:tc>
      </w:tr>
    </w:tbl>
    <w:p w:rsidR="004529A0" w:rsidRPr="002F5157" w:rsidRDefault="004529A0">
      <w:pPr>
        <w:rPr>
          <w:rFonts w:ascii="Sylfaen" w:hAnsi="Sylfaen"/>
          <w:lang w:val="ka-GE"/>
        </w:rPr>
      </w:pPr>
    </w:p>
    <w:sectPr w:rsidR="004529A0" w:rsidRPr="002F5157" w:rsidSect="00DD622F">
      <w:pgSz w:w="12240" w:h="15840"/>
      <w:pgMar w:top="9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A7"/>
    <w:multiLevelType w:val="hybridMultilevel"/>
    <w:tmpl w:val="1A4E7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E40"/>
    <w:multiLevelType w:val="hybridMultilevel"/>
    <w:tmpl w:val="1F766296"/>
    <w:lvl w:ilvl="0" w:tplc="439AE8AE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0CEE"/>
    <w:multiLevelType w:val="hybridMultilevel"/>
    <w:tmpl w:val="9BEAC8C0"/>
    <w:lvl w:ilvl="0" w:tplc="F8B868BE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2C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638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817B2"/>
    <w:multiLevelType w:val="hybridMultilevel"/>
    <w:tmpl w:val="C29A2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41EC"/>
    <w:multiLevelType w:val="hybridMultilevel"/>
    <w:tmpl w:val="B1CC8DFC"/>
    <w:lvl w:ilvl="0" w:tplc="D01C4626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076B"/>
    <w:multiLevelType w:val="hybridMultilevel"/>
    <w:tmpl w:val="1A245C02"/>
    <w:lvl w:ilvl="0" w:tplc="621642E0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112B6"/>
    <w:rsid w:val="00013665"/>
    <w:rsid w:val="00025155"/>
    <w:rsid w:val="00042C7B"/>
    <w:rsid w:val="000461AE"/>
    <w:rsid w:val="00046967"/>
    <w:rsid w:val="00051B64"/>
    <w:rsid w:val="00064C2E"/>
    <w:rsid w:val="00066FEC"/>
    <w:rsid w:val="000745BB"/>
    <w:rsid w:val="000778AC"/>
    <w:rsid w:val="000909BB"/>
    <w:rsid w:val="000933B7"/>
    <w:rsid w:val="000A03A3"/>
    <w:rsid w:val="000B7D7C"/>
    <w:rsid w:val="000C298D"/>
    <w:rsid w:val="000E0DC0"/>
    <w:rsid w:val="000E19A1"/>
    <w:rsid w:val="000E1B85"/>
    <w:rsid w:val="000F53FD"/>
    <w:rsid w:val="00103A25"/>
    <w:rsid w:val="00105508"/>
    <w:rsid w:val="00123DA4"/>
    <w:rsid w:val="00150448"/>
    <w:rsid w:val="0015054C"/>
    <w:rsid w:val="001519CF"/>
    <w:rsid w:val="00155032"/>
    <w:rsid w:val="0016575F"/>
    <w:rsid w:val="00167ABF"/>
    <w:rsid w:val="00172271"/>
    <w:rsid w:val="001934DC"/>
    <w:rsid w:val="00197287"/>
    <w:rsid w:val="001A3A3C"/>
    <w:rsid w:val="001B1A79"/>
    <w:rsid w:val="001B2C68"/>
    <w:rsid w:val="001B61FB"/>
    <w:rsid w:val="001C141F"/>
    <w:rsid w:val="001D0E3B"/>
    <w:rsid w:val="001D355B"/>
    <w:rsid w:val="001D7A4E"/>
    <w:rsid w:val="001E0B72"/>
    <w:rsid w:val="001E5B1C"/>
    <w:rsid w:val="001F5B8A"/>
    <w:rsid w:val="001F5F13"/>
    <w:rsid w:val="00206544"/>
    <w:rsid w:val="00215DEE"/>
    <w:rsid w:val="002379A8"/>
    <w:rsid w:val="00237C78"/>
    <w:rsid w:val="0024579C"/>
    <w:rsid w:val="002556A3"/>
    <w:rsid w:val="00256086"/>
    <w:rsid w:val="00260222"/>
    <w:rsid w:val="0026291F"/>
    <w:rsid w:val="00290A15"/>
    <w:rsid w:val="002B2BD3"/>
    <w:rsid w:val="002B78BD"/>
    <w:rsid w:val="002C027B"/>
    <w:rsid w:val="002C3E62"/>
    <w:rsid w:val="002D74B8"/>
    <w:rsid w:val="002E02E7"/>
    <w:rsid w:val="002F3C78"/>
    <w:rsid w:val="002F5157"/>
    <w:rsid w:val="00326531"/>
    <w:rsid w:val="00327C1A"/>
    <w:rsid w:val="00333812"/>
    <w:rsid w:val="003452E4"/>
    <w:rsid w:val="00347021"/>
    <w:rsid w:val="00352AA6"/>
    <w:rsid w:val="00354AF4"/>
    <w:rsid w:val="00355C06"/>
    <w:rsid w:val="003625B6"/>
    <w:rsid w:val="00366329"/>
    <w:rsid w:val="0037232D"/>
    <w:rsid w:val="0037612C"/>
    <w:rsid w:val="0038027C"/>
    <w:rsid w:val="003806DB"/>
    <w:rsid w:val="0039211D"/>
    <w:rsid w:val="003A6913"/>
    <w:rsid w:val="003B3202"/>
    <w:rsid w:val="003B67A8"/>
    <w:rsid w:val="003B7BC6"/>
    <w:rsid w:val="003C1D4B"/>
    <w:rsid w:val="003E1B95"/>
    <w:rsid w:val="003F2F38"/>
    <w:rsid w:val="003F7C54"/>
    <w:rsid w:val="004015B8"/>
    <w:rsid w:val="00416349"/>
    <w:rsid w:val="00433BF5"/>
    <w:rsid w:val="00435445"/>
    <w:rsid w:val="00444D39"/>
    <w:rsid w:val="004529A0"/>
    <w:rsid w:val="004579EA"/>
    <w:rsid w:val="00462F07"/>
    <w:rsid w:val="00465260"/>
    <w:rsid w:val="00483977"/>
    <w:rsid w:val="00484C19"/>
    <w:rsid w:val="00487950"/>
    <w:rsid w:val="004A7BDB"/>
    <w:rsid w:val="004B580C"/>
    <w:rsid w:val="004C5767"/>
    <w:rsid w:val="004E5078"/>
    <w:rsid w:val="004E5B36"/>
    <w:rsid w:val="004E742D"/>
    <w:rsid w:val="004F040D"/>
    <w:rsid w:val="005012ED"/>
    <w:rsid w:val="00515609"/>
    <w:rsid w:val="00521869"/>
    <w:rsid w:val="005228DC"/>
    <w:rsid w:val="00523863"/>
    <w:rsid w:val="00523CBD"/>
    <w:rsid w:val="00527D01"/>
    <w:rsid w:val="005471AD"/>
    <w:rsid w:val="00550148"/>
    <w:rsid w:val="00551DC1"/>
    <w:rsid w:val="00554EB7"/>
    <w:rsid w:val="00571441"/>
    <w:rsid w:val="00572AA2"/>
    <w:rsid w:val="0057510F"/>
    <w:rsid w:val="0057594D"/>
    <w:rsid w:val="00582C0D"/>
    <w:rsid w:val="00587A7F"/>
    <w:rsid w:val="005906AC"/>
    <w:rsid w:val="005B32C8"/>
    <w:rsid w:val="005B38D8"/>
    <w:rsid w:val="005B70AD"/>
    <w:rsid w:val="005C380B"/>
    <w:rsid w:val="005E68BD"/>
    <w:rsid w:val="006009AF"/>
    <w:rsid w:val="00601D76"/>
    <w:rsid w:val="0062319E"/>
    <w:rsid w:val="00627CEB"/>
    <w:rsid w:val="00640898"/>
    <w:rsid w:val="006409A5"/>
    <w:rsid w:val="006446DE"/>
    <w:rsid w:val="00683F05"/>
    <w:rsid w:val="00693493"/>
    <w:rsid w:val="006A0645"/>
    <w:rsid w:val="006A1540"/>
    <w:rsid w:val="006A52AD"/>
    <w:rsid w:val="006B1289"/>
    <w:rsid w:val="006C4E0C"/>
    <w:rsid w:val="006D3569"/>
    <w:rsid w:val="006E198A"/>
    <w:rsid w:val="006E5B02"/>
    <w:rsid w:val="00703E7A"/>
    <w:rsid w:val="007221B6"/>
    <w:rsid w:val="007243FD"/>
    <w:rsid w:val="00750BB7"/>
    <w:rsid w:val="00767B1B"/>
    <w:rsid w:val="007766FF"/>
    <w:rsid w:val="00780908"/>
    <w:rsid w:val="00783624"/>
    <w:rsid w:val="0079441A"/>
    <w:rsid w:val="007A088B"/>
    <w:rsid w:val="007A3F2C"/>
    <w:rsid w:val="007A4289"/>
    <w:rsid w:val="007A541F"/>
    <w:rsid w:val="007A737E"/>
    <w:rsid w:val="007B1A05"/>
    <w:rsid w:val="007B5386"/>
    <w:rsid w:val="007B53D2"/>
    <w:rsid w:val="007C1620"/>
    <w:rsid w:val="007C2610"/>
    <w:rsid w:val="007D3128"/>
    <w:rsid w:val="007E68BD"/>
    <w:rsid w:val="007F12E2"/>
    <w:rsid w:val="007F76E8"/>
    <w:rsid w:val="00802B74"/>
    <w:rsid w:val="00820269"/>
    <w:rsid w:val="008270B9"/>
    <w:rsid w:val="008345BE"/>
    <w:rsid w:val="008700ED"/>
    <w:rsid w:val="00871C9D"/>
    <w:rsid w:val="008756B3"/>
    <w:rsid w:val="00880664"/>
    <w:rsid w:val="00880998"/>
    <w:rsid w:val="00883B65"/>
    <w:rsid w:val="00885328"/>
    <w:rsid w:val="00892DE4"/>
    <w:rsid w:val="008A02A8"/>
    <w:rsid w:val="008A3C19"/>
    <w:rsid w:val="008A63FF"/>
    <w:rsid w:val="008B4420"/>
    <w:rsid w:val="008B491A"/>
    <w:rsid w:val="008C555C"/>
    <w:rsid w:val="008D0754"/>
    <w:rsid w:val="008D7A24"/>
    <w:rsid w:val="008D7AFA"/>
    <w:rsid w:val="008E15F3"/>
    <w:rsid w:val="008E4A53"/>
    <w:rsid w:val="008F609C"/>
    <w:rsid w:val="008F6BEA"/>
    <w:rsid w:val="00900D9B"/>
    <w:rsid w:val="00903250"/>
    <w:rsid w:val="00923C15"/>
    <w:rsid w:val="00927741"/>
    <w:rsid w:val="009315D6"/>
    <w:rsid w:val="009341A0"/>
    <w:rsid w:val="009422A9"/>
    <w:rsid w:val="00942438"/>
    <w:rsid w:val="00945228"/>
    <w:rsid w:val="0095101E"/>
    <w:rsid w:val="00951271"/>
    <w:rsid w:val="00954DC3"/>
    <w:rsid w:val="00956B50"/>
    <w:rsid w:val="009609A3"/>
    <w:rsid w:val="009702D3"/>
    <w:rsid w:val="009715C6"/>
    <w:rsid w:val="0099300F"/>
    <w:rsid w:val="00994A0A"/>
    <w:rsid w:val="009A0B68"/>
    <w:rsid w:val="009A2591"/>
    <w:rsid w:val="009A35EB"/>
    <w:rsid w:val="009D015A"/>
    <w:rsid w:val="009D1C25"/>
    <w:rsid w:val="009E2A97"/>
    <w:rsid w:val="009E4A3C"/>
    <w:rsid w:val="009F1126"/>
    <w:rsid w:val="009F46D8"/>
    <w:rsid w:val="00A032B7"/>
    <w:rsid w:val="00A308BE"/>
    <w:rsid w:val="00A36D18"/>
    <w:rsid w:val="00A40632"/>
    <w:rsid w:val="00A45B45"/>
    <w:rsid w:val="00A45B52"/>
    <w:rsid w:val="00A545A4"/>
    <w:rsid w:val="00A621D1"/>
    <w:rsid w:val="00A62BDD"/>
    <w:rsid w:val="00A70A74"/>
    <w:rsid w:val="00A87053"/>
    <w:rsid w:val="00A95D9D"/>
    <w:rsid w:val="00AB1C4A"/>
    <w:rsid w:val="00AB497F"/>
    <w:rsid w:val="00AC0324"/>
    <w:rsid w:val="00AC254B"/>
    <w:rsid w:val="00AC3F25"/>
    <w:rsid w:val="00AE2BB7"/>
    <w:rsid w:val="00AE32FC"/>
    <w:rsid w:val="00AE4B3C"/>
    <w:rsid w:val="00AE4C64"/>
    <w:rsid w:val="00B04EFB"/>
    <w:rsid w:val="00B12DC4"/>
    <w:rsid w:val="00B140CA"/>
    <w:rsid w:val="00B15131"/>
    <w:rsid w:val="00B250AC"/>
    <w:rsid w:val="00B275B6"/>
    <w:rsid w:val="00B32D3F"/>
    <w:rsid w:val="00B35517"/>
    <w:rsid w:val="00B428A4"/>
    <w:rsid w:val="00B61F1A"/>
    <w:rsid w:val="00B63792"/>
    <w:rsid w:val="00B81E2B"/>
    <w:rsid w:val="00B9079C"/>
    <w:rsid w:val="00BB4FB9"/>
    <w:rsid w:val="00BC3358"/>
    <w:rsid w:val="00BC4225"/>
    <w:rsid w:val="00BC748E"/>
    <w:rsid w:val="00BD288A"/>
    <w:rsid w:val="00BD2C8E"/>
    <w:rsid w:val="00BE06FA"/>
    <w:rsid w:val="00BE11BB"/>
    <w:rsid w:val="00C01AEA"/>
    <w:rsid w:val="00C06DD0"/>
    <w:rsid w:val="00C14B7D"/>
    <w:rsid w:val="00C40BCA"/>
    <w:rsid w:val="00C4594E"/>
    <w:rsid w:val="00C80843"/>
    <w:rsid w:val="00C85496"/>
    <w:rsid w:val="00CA4030"/>
    <w:rsid w:val="00CB4549"/>
    <w:rsid w:val="00CC239B"/>
    <w:rsid w:val="00CC4495"/>
    <w:rsid w:val="00CC47C4"/>
    <w:rsid w:val="00CD5A4D"/>
    <w:rsid w:val="00CE3FD8"/>
    <w:rsid w:val="00CE6D13"/>
    <w:rsid w:val="00CE76CE"/>
    <w:rsid w:val="00CF16C0"/>
    <w:rsid w:val="00CF329D"/>
    <w:rsid w:val="00CF5CF2"/>
    <w:rsid w:val="00D015AF"/>
    <w:rsid w:val="00D015C5"/>
    <w:rsid w:val="00D115CC"/>
    <w:rsid w:val="00D1316E"/>
    <w:rsid w:val="00D25B7D"/>
    <w:rsid w:val="00D2693A"/>
    <w:rsid w:val="00D31A8A"/>
    <w:rsid w:val="00D401D3"/>
    <w:rsid w:val="00D410A2"/>
    <w:rsid w:val="00D42AD2"/>
    <w:rsid w:val="00D4423A"/>
    <w:rsid w:val="00D47B75"/>
    <w:rsid w:val="00D540E4"/>
    <w:rsid w:val="00D57133"/>
    <w:rsid w:val="00D838D1"/>
    <w:rsid w:val="00D84BA2"/>
    <w:rsid w:val="00DA16BC"/>
    <w:rsid w:val="00DC0280"/>
    <w:rsid w:val="00DC7512"/>
    <w:rsid w:val="00DD02DE"/>
    <w:rsid w:val="00DD376E"/>
    <w:rsid w:val="00DD622F"/>
    <w:rsid w:val="00DE4027"/>
    <w:rsid w:val="00DF130A"/>
    <w:rsid w:val="00E12F8D"/>
    <w:rsid w:val="00E312F1"/>
    <w:rsid w:val="00E330F9"/>
    <w:rsid w:val="00E47F57"/>
    <w:rsid w:val="00E55400"/>
    <w:rsid w:val="00E636F7"/>
    <w:rsid w:val="00E71137"/>
    <w:rsid w:val="00E82F9D"/>
    <w:rsid w:val="00E97AE2"/>
    <w:rsid w:val="00EA2CCF"/>
    <w:rsid w:val="00EA57EC"/>
    <w:rsid w:val="00EB383F"/>
    <w:rsid w:val="00EB3B47"/>
    <w:rsid w:val="00EB79D6"/>
    <w:rsid w:val="00ED1983"/>
    <w:rsid w:val="00ED6EE0"/>
    <w:rsid w:val="00EE07A9"/>
    <w:rsid w:val="00EE2B8F"/>
    <w:rsid w:val="00F11534"/>
    <w:rsid w:val="00F1480E"/>
    <w:rsid w:val="00F26658"/>
    <w:rsid w:val="00F31022"/>
    <w:rsid w:val="00F438CC"/>
    <w:rsid w:val="00F550DB"/>
    <w:rsid w:val="00F62CBE"/>
    <w:rsid w:val="00F7146F"/>
    <w:rsid w:val="00F772A8"/>
    <w:rsid w:val="00F77979"/>
    <w:rsid w:val="00F80C10"/>
    <w:rsid w:val="00F85145"/>
    <w:rsid w:val="00F948DE"/>
    <w:rsid w:val="00F9623A"/>
    <w:rsid w:val="00FA10EA"/>
    <w:rsid w:val="00FA4BAF"/>
    <w:rsid w:val="00FA6119"/>
    <w:rsid w:val="00FA6B52"/>
    <w:rsid w:val="00FB3D7F"/>
    <w:rsid w:val="00FC1299"/>
    <w:rsid w:val="00FC29FF"/>
    <w:rsid w:val="00FE2868"/>
    <w:rsid w:val="00FE7B32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DFCE"/>
  <w15:docId w15:val="{C89AE486-D929-4AD0-8711-990E8F2C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E6FF-BE11-4A0A-8039-808277D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234</cp:revision>
  <cp:lastPrinted>2023-09-07T11:12:00Z</cp:lastPrinted>
  <dcterms:created xsi:type="dcterms:W3CDTF">2017-06-29T10:49:00Z</dcterms:created>
  <dcterms:modified xsi:type="dcterms:W3CDTF">2024-08-20T20:42:00Z</dcterms:modified>
</cp:coreProperties>
</file>